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01EF" w14:textId="4F5BA8AE" w:rsidR="00DC256D" w:rsidRDefault="00A71515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157892" wp14:editId="3F931E21">
            <wp:simplePos x="0" y="0"/>
            <wp:positionH relativeFrom="page">
              <wp:posOffset>6424129</wp:posOffset>
            </wp:positionH>
            <wp:positionV relativeFrom="paragraph">
              <wp:posOffset>-508635</wp:posOffset>
            </wp:positionV>
            <wp:extent cx="944020" cy="882595"/>
            <wp:effectExtent l="114300" t="114300" r="123190" b="1466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8"/>
                    <a:stretch/>
                  </pic:blipFill>
                  <pic:spPr bwMode="auto">
                    <a:xfrm>
                      <a:off x="0" y="0"/>
                      <a:ext cx="944020" cy="882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417">
        <w:rPr>
          <w:rFonts w:ascii="Arial" w:eastAsia="Arial" w:hAnsi="Arial" w:cs="Arial"/>
          <w:sz w:val="36"/>
          <w:szCs w:val="36"/>
        </w:rPr>
        <w:t>St Joseph’s Catholic Academy</w:t>
      </w:r>
    </w:p>
    <w:p w14:paraId="35C71E38" w14:textId="7A9839F1" w:rsidR="00DC256D" w:rsidRDefault="001B4417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68D985B" wp14:editId="51DD8976">
            <wp:extent cx="1082512" cy="1137423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512" cy="1137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7CD1F" w14:textId="557A2053" w:rsidR="00FB4743" w:rsidRPr="0005328E" w:rsidRDefault="001B4417" w:rsidP="009974A7">
      <w:pPr>
        <w:jc w:val="center"/>
        <w:rPr>
          <w:rFonts w:ascii="Arial" w:eastAsia="Arial" w:hAnsi="Arial" w:cs="Arial"/>
          <w:b/>
          <w:sz w:val="44"/>
          <w:szCs w:val="52"/>
        </w:rPr>
      </w:pPr>
      <w:r w:rsidRPr="00B90ACA">
        <w:rPr>
          <w:rFonts w:ascii="Arial" w:eastAsia="Arial" w:hAnsi="Arial" w:cs="Arial"/>
          <w:b/>
          <w:sz w:val="44"/>
          <w:szCs w:val="52"/>
        </w:rPr>
        <w:t xml:space="preserve">Year 11 </w:t>
      </w:r>
      <w:r w:rsidR="00103092">
        <w:rPr>
          <w:rFonts w:ascii="Arial" w:eastAsia="Arial" w:hAnsi="Arial" w:cs="Arial"/>
          <w:b/>
          <w:sz w:val="44"/>
          <w:szCs w:val="52"/>
        </w:rPr>
        <w:t>Exam</w:t>
      </w:r>
      <w:r w:rsidR="002A537C" w:rsidRPr="00B90ACA">
        <w:rPr>
          <w:rFonts w:ascii="Arial" w:eastAsia="Arial" w:hAnsi="Arial" w:cs="Arial"/>
          <w:b/>
          <w:sz w:val="44"/>
          <w:szCs w:val="52"/>
        </w:rPr>
        <w:t xml:space="preserve"> Preparation</w:t>
      </w:r>
      <w:r w:rsidRPr="00B90ACA">
        <w:rPr>
          <w:rFonts w:ascii="Arial" w:eastAsia="Arial" w:hAnsi="Arial" w:cs="Arial"/>
          <w:b/>
          <w:sz w:val="44"/>
          <w:szCs w:val="52"/>
        </w:rPr>
        <w:t xml:space="preserve"> Planner </w:t>
      </w:r>
    </w:p>
    <w:tbl>
      <w:tblPr>
        <w:tblStyle w:val="a3"/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5"/>
        <w:gridCol w:w="2252"/>
      </w:tblGrid>
      <w:tr w:rsidR="00DC256D" w14:paraId="1402377D" w14:textId="77777777" w:rsidTr="006D75D3">
        <w:trPr>
          <w:trHeight w:val="801"/>
          <w:jc w:val="center"/>
        </w:trPr>
        <w:tc>
          <w:tcPr>
            <w:tcW w:w="7955" w:type="dxa"/>
          </w:tcPr>
          <w:p w14:paraId="0AE57EF5" w14:textId="1869BDC4" w:rsidR="00DC256D" w:rsidRPr="006464B0" w:rsidRDefault="00DC256D">
            <w:pPr>
              <w:rPr>
                <w:rFonts w:asciiTheme="majorHAnsi" w:eastAsia="Chewy" w:hAnsiTheme="majorHAnsi" w:cstheme="majorHAnsi"/>
                <w:sz w:val="18"/>
                <w:szCs w:val="18"/>
              </w:rPr>
            </w:pPr>
          </w:p>
          <w:p w14:paraId="2144308F" w14:textId="77777777" w:rsidR="00DC256D" w:rsidRPr="006464B0" w:rsidRDefault="001B4417">
            <w:pPr>
              <w:rPr>
                <w:rFonts w:asciiTheme="majorHAnsi" w:eastAsia="Chewy" w:hAnsiTheme="majorHAnsi" w:cstheme="majorHAnsi"/>
                <w:sz w:val="28"/>
                <w:szCs w:val="28"/>
              </w:rPr>
            </w:pPr>
            <w:r w:rsidRPr="006464B0">
              <w:rPr>
                <w:rFonts w:asciiTheme="majorHAnsi" w:eastAsia="Chewy" w:hAnsiTheme="majorHAnsi" w:cstheme="majorHAnsi"/>
                <w:sz w:val="28"/>
                <w:szCs w:val="28"/>
              </w:rPr>
              <w:t>Name:</w:t>
            </w:r>
          </w:p>
          <w:p w14:paraId="5007903A" w14:textId="77777777" w:rsidR="00DC256D" w:rsidRPr="006464B0" w:rsidRDefault="00DC256D">
            <w:pPr>
              <w:rPr>
                <w:rFonts w:asciiTheme="majorHAnsi" w:eastAsia="Chewy" w:hAnsiTheme="majorHAnsi" w:cstheme="majorHAnsi"/>
                <w:sz w:val="18"/>
                <w:szCs w:val="18"/>
              </w:rPr>
            </w:pPr>
          </w:p>
        </w:tc>
        <w:tc>
          <w:tcPr>
            <w:tcW w:w="2252" w:type="dxa"/>
          </w:tcPr>
          <w:p w14:paraId="4D34D657" w14:textId="3B95E63E" w:rsidR="00DC256D" w:rsidRPr="006464B0" w:rsidRDefault="00DC256D">
            <w:pPr>
              <w:rPr>
                <w:rFonts w:asciiTheme="majorHAnsi" w:eastAsia="Chewy" w:hAnsiTheme="majorHAnsi" w:cstheme="majorHAnsi"/>
                <w:sz w:val="18"/>
                <w:szCs w:val="18"/>
              </w:rPr>
            </w:pPr>
          </w:p>
          <w:p w14:paraId="7F0F9634" w14:textId="77777777" w:rsidR="00DC256D" w:rsidRPr="006464B0" w:rsidRDefault="001B4417">
            <w:pPr>
              <w:rPr>
                <w:rFonts w:asciiTheme="majorHAnsi" w:eastAsia="Chewy" w:hAnsiTheme="majorHAnsi" w:cstheme="majorHAnsi"/>
                <w:sz w:val="28"/>
                <w:szCs w:val="28"/>
              </w:rPr>
            </w:pPr>
            <w:r w:rsidRPr="006464B0">
              <w:rPr>
                <w:rFonts w:asciiTheme="majorHAnsi" w:eastAsia="Chewy" w:hAnsiTheme="majorHAnsi" w:cstheme="majorHAnsi"/>
                <w:sz w:val="28"/>
                <w:szCs w:val="28"/>
              </w:rPr>
              <w:t>Form:</w:t>
            </w:r>
          </w:p>
        </w:tc>
      </w:tr>
    </w:tbl>
    <w:p w14:paraId="34176DC9" w14:textId="6D67F509" w:rsidR="00DC256D" w:rsidRDefault="001B4417">
      <w:pPr>
        <w:spacing w:after="0"/>
        <w:rPr>
          <w:rFonts w:asciiTheme="majorHAnsi" w:eastAsia="Chewy" w:hAnsiTheme="majorHAnsi" w:cstheme="majorHAnsi"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br/>
      </w:r>
      <w:r w:rsidRPr="006464B0">
        <w:rPr>
          <w:rFonts w:asciiTheme="majorHAnsi" w:eastAsia="Chewy" w:hAnsiTheme="majorHAnsi" w:cstheme="majorHAnsi"/>
          <w:sz w:val="28"/>
          <w:szCs w:val="28"/>
        </w:rPr>
        <w:t xml:space="preserve">About </w:t>
      </w:r>
      <w:r w:rsidR="000E5857">
        <w:rPr>
          <w:rFonts w:asciiTheme="majorHAnsi" w:eastAsia="Chewy" w:hAnsiTheme="majorHAnsi" w:cstheme="majorHAnsi"/>
          <w:sz w:val="28"/>
          <w:szCs w:val="28"/>
        </w:rPr>
        <w:t>th</w:t>
      </w:r>
      <w:r w:rsidR="00FB4743">
        <w:rPr>
          <w:rFonts w:asciiTheme="majorHAnsi" w:eastAsia="Chewy" w:hAnsiTheme="majorHAnsi" w:cstheme="majorHAnsi"/>
          <w:sz w:val="28"/>
          <w:szCs w:val="28"/>
        </w:rPr>
        <w:t>is</w:t>
      </w:r>
      <w:r w:rsidRPr="006464B0">
        <w:rPr>
          <w:rFonts w:asciiTheme="majorHAnsi" w:eastAsia="Chewy" w:hAnsiTheme="majorHAnsi" w:cstheme="majorHAnsi"/>
          <w:sz w:val="28"/>
          <w:szCs w:val="28"/>
        </w:rPr>
        <w:t xml:space="preserve"> planner:</w:t>
      </w:r>
    </w:p>
    <w:p w14:paraId="5DCC9886" w14:textId="11235A9D" w:rsidR="001B103E" w:rsidRDefault="001B103E">
      <w:pPr>
        <w:spacing w:after="0"/>
        <w:rPr>
          <w:rFonts w:asciiTheme="majorHAnsi" w:eastAsia="Chewy" w:hAnsiTheme="majorHAnsi" w:cstheme="majorHAnsi"/>
          <w:sz w:val="28"/>
          <w:szCs w:val="28"/>
        </w:rPr>
      </w:pPr>
    </w:p>
    <w:p w14:paraId="36F0FFA0" w14:textId="0ED1A3AF" w:rsidR="001B103E" w:rsidRPr="001B103E" w:rsidRDefault="00103092" w:rsidP="001B103E">
      <w:pPr>
        <w:pStyle w:val="ListParagraph"/>
        <w:numPr>
          <w:ilvl w:val="0"/>
          <w:numId w:val="2"/>
        </w:numPr>
        <w:spacing w:after="0"/>
        <w:rPr>
          <w:rFonts w:asciiTheme="majorHAnsi" w:eastAsia="Chewy" w:hAnsiTheme="majorHAnsi" w:cstheme="majorHAnsi"/>
          <w:sz w:val="24"/>
          <w:szCs w:val="28"/>
        </w:rPr>
      </w:pPr>
      <w:r>
        <w:rPr>
          <w:rFonts w:asciiTheme="majorHAnsi" w:eastAsia="Chewy" w:hAnsiTheme="majorHAnsi" w:cstheme="majorHAnsi"/>
          <w:sz w:val="24"/>
          <w:szCs w:val="28"/>
        </w:rPr>
        <w:t>The</w:t>
      </w:r>
      <w:r w:rsidR="008F6E69">
        <w:rPr>
          <w:rFonts w:asciiTheme="majorHAnsi" w:eastAsia="Chewy" w:hAnsiTheme="majorHAnsi" w:cstheme="majorHAnsi"/>
          <w:sz w:val="24"/>
          <w:szCs w:val="28"/>
        </w:rPr>
        <w:t xml:space="preserve"> aim </w:t>
      </w:r>
      <w:r>
        <w:rPr>
          <w:rFonts w:asciiTheme="majorHAnsi" w:eastAsia="Chewy" w:hAnsiTheme="majorHAnsi" w:cstheme="majorHAnsi"/>
          <w:sz w:val="24"/>
          <w:szCs w:val="28"/>
        </w:rPr>
        <w:t xml:space="preserve">of this planner </w:t>
      </w:r>
      <w:r w:rsidR="008F6E69">
        <w:rPr>
          <w:rFonts w:asciiTheme="majorHAnsi" w:eastAsia="Chewy" w:hAnsiTheme="majorHAnsi" w:cstheme="majorHAnsi"/>
          <w:sz w:val="24"/>
          <w:szCs w:val="28"/>
        </w:rPr>
        <w:t xml:space="preserve">is </w:t>
      </w:r>
      <w:r w:rsidR="00B90ACA">
        <w:rPr>
          <w:rFonts w:asciiTheme="majorHAnsi" w:eastAsia="Chewy" w:hAnsiTheme="majorHAnsi" w:cstheme="majorHAnsi"/>
          <w:sz w:val="24"/>
          <w:szCs w:val="28"/>
        </w:rPr>
        <w:t>t</w:t>
      </w:r>
      <w:r w:rsidR="008F6E69">
        <w:rPr>
          <w:rFonts w:asciiTheme="majorHAnsi" w:eastAsia="Chewy" w:hAnsiTheme="majorHAnsi" w:cstheme="majorHAnsi"/>
          <w:sz w:val="24"/>
          <w:szCs w:val="28"/>
        </w:rPr>
        <w:t>o support you</w:t>
      </w:r>
      <w:r w:rsidR="00B90ACA">
        <w:rPr>
          <w:rFonts w:asciiTheme="majorHAnsi" w:eastAsia="Chewy" w:hAnsiTheme="majorHAnsi" w:cstheme="majorHAnsi"/>
          <w:sz w:val="24"/>
          <w:szCs w:val="28"/>
        </w:rPr>
        <w:t xml:space="preserve">r </w:t>
      </w:r>
      <w:r>
        <w:rPr>
          <w:rFonts w:asciiTheme="majorHAnsi" w:eastAsia="Chewy" w:hAnsiTheme="majorHAnsi" w:cstheme="majorHAnsi"/>
          <w:sz w:val="24"/>
          <w:szCs w:val="28"/>
        </w:rPr>
        <w:t>exam</w:t>
      </w:r>
      <w:r w:rsidR="00B90ACA">
        <w:rPr>
          <w:rFonts w:asciiTheme="majorHAnsi" w:eastAsia="Chewy" w:hAnsiTheme="majorHAnsi" w:cstheme="majorHAnsi"/>
          <w:sz w:val="24"/>
          <w:szCs w:val="28"/>
        </w:rPr>
        <w:t xml:space="preserve"> preparation </w:t>
      </w:r>
      <w:r w:rsidR="001B103E" w:rsidRPr="001B103E">
        <w:rPr>
          <w:rFonts w:asciiTheme="majorHAnsi" w:eastAsia="Chewy" w:hAnsiTheme="majorHAnsi" w:cstheme="majorHAnsi"/>
          <w:sz w:val="24"/>
          <w:szCs w:val="28"/>
        </w:rPr>
        <w:t xml:space="preserve">– you </w:t>
      </w:r>
      <w:r>
        <w:rPr>
          <w:rFonts w:asciiTheme="majorHAnsi" w:eastAsia="Chewy" w:hAnsiTheme="majorHAnsi" w:cstheme="majorHAnsi"/>
          <w:sz w:val="24"/>
          <w:szCs w:val="28"/>
        </w:rPr>
        <w:t>can</w:t>
      </w:r>
      <w:r w:rsidR="001B103E" w:rsidRPr="001B103E">
        <w:rPr>
          <w:rFonts w:asciiTheme="majorHAnsi" w:eastAsia="Chewy" w:hAnsiTheme="majorHAnsi" w:cstheme="majorHAnsi"/>
          <w:sz w:val="24"/>
          <w:szCs w:val="28"/>
        </w:rPr>
        <w:t xml:space="preserve"> use it to plan out your</w:t>
      </w:r>
      <w:r w:rsidR="002A537C">
        <w:rPr>
          <w:rFonts w:asciiTheme="majorHAnsi" w:eastAsia="Chewy" w:hAnsiTheme="majorHAnsi" w:cstheme="majorHAnsi"/>
          <w:sz w:val="24"/>
          <w:szCs w:val="28"/>
        </w:rPr>
        <w:t xml:space="preserve"> preparation</w:t>
      </w:r>
      <w:r w:rsidR="001B103E" w:rsidRPr="001B103E">
        <w:rPr>
          <w:rFonts w:asciiTheme="majorHAnsi" w:eastAsia="Chewy" w:hAnsiTheme="majorHAnsi" w:cstheme="majorHAnsi"/>
          <w:sz w:val="24"/>
          <w:szCs w:val="28"/>
        </w:rPr>
        <w:t xml:space="preserve"> over the next </w:t>
      </w:r>
      <w:r w:rsidR="002A537C">
        <w:rPr>
          <w:rFonts w:asciiTheme="majorHAnsi" w:eastAsia="Chewy" w:hAnsiTheme="majorHAnsi" w:cstheme="majorHAnsi"/>
          <w:sz w:val="24"/>
          <w:szCs w:val="28"/>
        </w:rPr>
        <w:t>5</w:t>
      </w:r>
      <w:r w:rsidR="001B103E" w:rsidRPr="001B103E">
        <w:rPr>
          <w:rFonts w:asciiTheme="majorHAnsi" w:eastAsia="Chewy" w:hAnsiTheme="majorHAnsi" w:cstheme="majorHAnsi"/>
          <w:sz w:val="24"/>
          <w:szCs w:val="28"/>
        </w:rPr>
        <w:t xml:space="preserve"> weeks</w:t>
      </w:r>
      <w:r w:rsidR="0005328E">
        <w:rPr>
          <w:rFonts w:asciiTheme="majorHAnsi" w:eastAsia="Chewy" w:hAnsiTheme="majorHAnsi" w:cstheme="majorHAnsi"/>
          <w:sz w:val="24"/>
          <w:szCs w:val="28"/>
        </w:rPr>
        <w:t xml:space="preserve"> in the</w:t>
      </w:r>
      <w:r w:rsidR="001B103E" w:rsidRPr="001B103E">
        <w:rPr>
          <w:rFonts w:asciiTheme="majorHAnsi" w:eastAsia="Chewy" w:hAnsiTheme="majorHAnsi" w:cstheme="majorHAnsi"/>
          <w:sz w:val="24"/>
          <w:szCs w:val="28"/>
        </w:rPr>
        <w:t xml:space="preserve"> build up to the exams.</w:t>
      </w:r>
    </w:p>
    <w:p w14:paraId="3AF4EF95" w14:textId="18BB77C5" w:rsidR="00DC256D" w:rsidRDefault="009E36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ach day has </w:t>
      </w:r>
      <w:r w:rsidR="002A537C">
        <w:rPr>
          <w:color w:val="000000"/>
          <w:sz w:val="24"/>
          <w:szCs w:val="24"/>
        </w:rPr>
        <w:t>subject</w:t>
      </w:r>
      <w:r>
        <w:rPr>
          <w:color w:val="000000"/>
          <w:sz w:val="24"/>
          <w:szCs w:val="24"/>
        </w:rPr>
        <w:t xml:space="preserve"> blocks that you can use to plan out your </w:t>
      </w:r>
      <w:r w:rsidR="002A537C">
        <w:rPr>
          <w:color w:val="000000"/>
          <w:sz w:val="24"/>
          <w:szCs w:val="24"/>
        </w:rPr>
        <w:t>preparation</w:t>
      </w:r>
      <w:r>
        <w:rPr>
          <w:color w:val="000000"/>
          <w:sz w:val="24"/>
          <w:szCs w:val="24"/>
        </w:rPr>
        <w:t>.</w:t>
      </w:r>
    </w:p>
    <w:p w14:paraId="24E890F1" w14:textId="0C077A62" w:rsidR="009E3661" w:rsidRDefault="0001553C" w:rsidP="009E36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sz w:val="24"/>
          <w:szCs w:val="24"/>
        </w:rPr>
      </w:pPr>
      <w:r w:rsidRPr="0074016B">
        <w:rPr>
          <w:sz w:val="24"/>
          <w:szCs w:val="24"/>
        </w:rPr>
        <w:t xml:space="preserve">The planner has space for </w:t>
      </w:r>
      <w:r w:rsidR="00812EF4">
        <w:rPr>
          <w:sz w:val="24"/>
          <w:szCs w:val="24"/>
        </w:rPr>
        <w:t xml:space="preserve">you to plan </w:t>
      </w:r>
      <w:r w:rsidR="00812EF4" w:rsidRPr="00452CE2">
        <w:rPr>
          <w:b/>
          <w:bCs/>
          <w:sz w:val="24"/>
          <w:szCs w:val="24"/>
        </w:rPr>
        <w:t>up</w:t>
      </w:r>
      <w:r w:rsidRPr="00452CE2">
        <w:rPr>
          <w:b/>
          <w:bCs/>
          <w:sz w:val="24"/>
          <w:szCs w:val="24"/>
        </w:rPr>
        <w:t xml:space="preserve"> to t</w:t>
      </w:r>
      <w:r w:rsidR="0074016B" w:rsidRPr="00452CE2">
        <w:rPr>
          <w:b/>
          <w:bCs/>
          <w:sz w:val="24"/>
          <w:szCs w:val="24"/>
        </w:rPr>
        <w:t>hree</w:t>
      </w:r>
      <w:r w:rsidR="006464B0" w:rsidRPr="0074016B">
        <w:rPr>
          <w:sz w:val="24"/>
          <w:szCs w:val="24"/>
        </w:rPr>
        <w:t xml:space="preserve"> </w:t>
      </w:r>
      <w:r w:rsidR="001B4417" w:rsidRPr="0074016B">
        <w:rPr>
          <w:sz w:val="24"/>
          <w:szCs w:val="24"/>
        </w:rPr>
        <w:t>subjects per day</w:t>
      </w:r>
      <w:r w:rsidR="00812EF4">
        <w:rPr>
          <w:sz w:val="24"/>
          <w:szCs w:val="24"/>
        </w:rPr>
        <w:t>.</w:t>
      </w:r>
    </w:p>
    <w:p w14:paraId="1AB65363" w14:textId="06F374E7" w:rsidR="0074016B" w:rsidRDefault="001B103E" w:rsidP="009E36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>Spend</w:t>
      </w:r>
      <w:r w:rsidR="0074016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812EF4">
        <w:rPr>
          <w:sz w:val="24"/>
          <w:szCs w:val="24"/>
        </w:rPr>
        <w:t>pproximately</w:t>
      </w:r>
      <w:r w:rsidR="0074016B">
        <w:rPr>
          <w:sz w:val="24"/>
          <w:szCs w:val="24"/>
        </w:rPr>
        <w:t xml:space="preserve"> </w:t>
      </w:r>
      <w:r w:rsidR="00450914">
        <w:rPr>
          <w:sz w:val="24"/>
          <w:szCs w:val="24"/>
        </w:rPr>
        <w:t>30 minutes</w:t>
      </w:r>
      <w:r w:rsidR="0074016B">
        <w:rPr>
          <w:sz w:val="24"/>
          <w:szCs w:val="24"/>
        </w:rPr>
        <w:t xml:space="preserve"> on each subject area.</w:t>
      </w:r>
    </w:p>
    <w:p w14:paraId="44D8735F" w14:textId="575B1C47" w:rsidR="00744517" w:rsidRDefault="00744517" w:rsidP="009E36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>Maths</w:t>
      </w:r>
      <w:r w:rsidR="003464E4">
        <w:rPr>
          <w:sz w:val="24"/>
          <w:szCs w:val="24"/>
        </w:rPr>
        <w:t>,</w:t>
      </w:r>
      <w:r>
        <w:rPr>
          <w:sz w:val="24"/>
          <w:szCs w:val="24"/>
        </w:rPr>
        <w:t xml:space="preserve"> Engl</w:t>
      </w:r>
      <w:r w:rsidR="003464E4">
        <w:rPr>
          <w:sz w:val="24"/>
          <w:szCs w:val="24"/>
        </w:rPr>
        <w:t xml:space="preserve">ish, Science and RE will set </w:t>
      </w:r>
      <w:r w:rsidR="00D74DCE">
        <w:rPr>
          <w:sz w:val="24"/>
          <w:szCs w:val="24"/>
        </w:rPr>
        <w:t xml:space="preserve">work that will </w:t>
      </w:r>
      <w:r w:rsidR="003711C2">
        <w:rPr>
          <w:sz w:val="24"/>
          <w:szCs w:val="24"/>
        </w:rPr>
        <w:t xml:space="preserve">take up two slots per week </w:t>
      </w:r>
      <w:r w:rsidR="002A4825">
        <w:rPr>
          <w:sz w:val="24"/>
          <w:szCs w:val="24"/>
        </w:rPr>
        <w:t xml:space="preserve">- </w:t>
      </w:r>
      <w:r w:rsidR="00D74DCE">
        <w:rPr>
          <w:sz w:val="24"/>
          <w:szCs w:val="24"/>
        </w:rPr>
        <w:t>an hour each</w:t>
      </w:r>
      <w:r w:rsidR="00780C49">
        <w:rPr>
          <w:sz w:val="24"/>
          <w:szCs w:val="24"/>
        </w:rPr>
        <w:t xml:space="preserve"> week.</w:t>
      </w:r>
    </w:p>
    <w:p w14:paraId="13649E4B" w14:textId="764AEC5B" w:rsidR="001B103E" w:rsidRDefault="001B103E" w:rsidP="009E36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re may be nights where you have after school events or want to build in relaxation time – that is </w:t>
      </w:r>
      <w:r w:rsidR="00FB4743">
        <w:rPr>
          <w:sz w:val="24"/>
          <w:szCs w:val="24"/>
        </w:rPr>
        <w:t xml:space="preserve">absolutely </w:t>
      </w:r>
      <w:r>
        <w:rPr>
          <w:sz w:val="24"/>
          <w:szCs w:val="24"/>
        </w:rPr>
        <w:t>fine</w:t>
      </w:r>
      <w:r w:rsidR="003B2379">
        <w:rPr>
          <w:sz w:val="24"/>
          <w:szCs w:val="24"/>
        </w:rPr>
        <w:t xml:space="preserve"> as long as you complete your preparation work over the course of the week</w:t>
      </w:r>
      <w:r>
        <w:rPr>
          <w:sz w:val="24"/>
          <w:szCs w:val="24"/>
        </w:rPr>
        <w:t>!</w:t>
      </w:r>
    </w:p>
    <w:p w14:paraId="5B5014A7" w14:textId="64B08310" w:rsidR="001B103E" w:rsidRDefault="0074016B" w:rsidP="00053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ry to use retrieval activities like flash cards, knowledge dumps and self-quizzing as part of your </w:t>
      </w:r>
      <w:r w:rsidR="002A537C">
        <w:rPr>
          <w:sz w:val="24"/>
          <w:szCs w:val="24"/>
        </w:rPr>
        <w:t>preparation</w:t>
      </w:r>
      <w:r>
        <w:rPr>
          <w:sz w:val="24"/>
          <w:szCs w:val="24"/>
        </w:rPr>
        <w:t>.</w:t>
      </w:r>
      <w:r w:rsidR="00FB4743">
        <w:rPr>
          <w:sz w:val="24"/>
          <w:szCs w:val="24"/>
        </w:rPr>
        <w:t xml:space="preserve"> Remember that these have been shown to be more effective than just reading over notes.</w:t>
      </w:r>
    </w:p>
    <w:p w14:paraId="62A0EC14" w14:textId="2C8C2915" w:rsidR="00BE7855" w:rsidRDefault="00BE7855" w:rsidP="00BE7855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1397"/>
        <w:gridCol w:w="2636"/>
        <w:gridCol w:w="2551"/>
        <w:gridCol w:w="2835"/>
      </w:tblGrid>
      <w:tr w:rsidR="00BE7855" w14:paraId="783D3E0A" w14:textId="77777777" w:rsidTr="003271BC">
        <w:trPr>
          <w:trHeight w:val="879"/>
        </w:trPr>
        <w:tc>
          <w:tcPr>
            <w:tcW w:w="0" w:type="auto"/>
            <w:vMerge w:val="restart"/>
            <w:textDirection w:val="btLr"/>
          </w:tcPr>
          <w:p w14:paraId="78A610D9" w14:textId="0CE50EC8" w:rsidR="00BE7855" w:rsidRDefault="00BE7855" w:rsidP="003271BC">
            <w:pPr>
              <w:ind w:left="113" w:right="113"/>
              <w:jc w:val="center"/>
            </w:pPr>
            <w:r w:rsidRPr="001B103E">
              <w:rPr>
                <w:sz w:val="56"/>
              </w:rPr>
              <w:t>Week</w:t>
            </w:r>
            <w:r w:rsidRPr="006464B0">
              <w:rPr>
                <w:sz w:val="56"/>
              </w:rPr>
              <w:t xml:space="preserve"> </w:t>
            </w:r>
            <w:r>
              <w:rPr>
                <w:sz w:val="56"/>
              </w:rPr>
              <w:t>1</w:t>
            </w:r>
            <w:r w:rsidR="004309A0">
              <w:rPr>
                <w:sz w:val="56"/>
              </w:rPr>
              <w:t xml:space="preserve"> - Example</w:t>
            </w:r>
          </w:p>
        </w:tc>
        <w:tc>
          <w:tcPr>
            <w:tcW w:w="0" w:type="auto"/>
          </w:tcPr>
          <w:p w14:paraId="15E15ABB" w14:textId="77777777" w:rsidR="00BE7855" w:rsidRPr="006464B0" w:rsidRDefault="00BE7855" w:rsidP="003271BC">
            <w:pPr>
              <w:rPr>
                <w:sz w:val="24"/>
              </w:rPr>
            </w:pPr>
            <w:r>
              <w:rPr>
                <w:sz w:val="24"/>
              </w:rPr>
              <w:t>Tue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6464B0">
              <w:rPr>
                <w:sz w:val="24"/>
              </w:rPr>
              <w:t>/01</w:t>
            </w:r>
          </w:p>
          <w:p w14:paraId="01628231" w14:textId="77777777" w:rsidR="00BE7855" w:rsidRPr="006464B0" w:rsidRDefault="00BE7855" w:rsidP="003271BC">
            <w:pPr>
              <w:rPr>
                <w:sz w:val="24"/>
              </w:rPr>
            </w:pPr>
          </w:p>
          <w:p w14:paraId="3B294580" w14:textId="77777777" w:rsidR="00BE7855" w:rsidRPr="006464B0" w:rsidRDefault="00BE7855" w:rsidP="003271BC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395C2614" w14:textId="52F2B7BE" w:rsidR="00BE7855" w:rsidRPr="009E3661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  <w:r w:rsidR="00D36783">
              <w:rPr>
                <w:sz w:val="24"/>
              </w:rPr>
              <w:t xml:space="preserve"> </w:t>
            </w:r>
            <w:r w:rsidR="00D36783" w:rsidRPr="00452CE2">
              <w:rPr>
                <w:rFonts w:ascii="Bradley Hand ITC" w:hAnsi="Bradley Hand ITC"/>
                <w:sz w:val="24"/>
              </w:rPr>
              <w:t xml:space="preserve">Science </w:t>
            </w:r>
            <w:r w:rsidR="00450914" w:rsidRPr="00452CE2">
              <w:rPr>
                <w:rFonts w:ascii="Bradley Hand ITC" w:hAnsi="Bradley Hand ITC"/>
                <w:sz w:val="24"/>
              </w:rPr>
              <w:t xml:space="preserve">combined </w:t>
            </w:r>
            <w:r w:rsidR="00452CE2" w:rsidRPr="00452CE2">
              <w:rPr>
                <w:rFonts w:ascii="Bradley Hand ITC" w:hAnsi="Bradley Hand ITC"/>
                <w:sz w:val="24"/>
              </w:rPr>
              <w:t>–</w:t>
            </w:r>
            <w:r w:rsidR="00450914" w:rsidRPr="00452CE2">
              <w:rPr>
                <w:rFonts w:ascii="Bradley Hand ITC" w:hAnsi="Bradley Hand ITC"/>
                <w:sz w:val="24"/>
              </w:rPr>
              <w:t xml:space="preserve"> </w:t>
            </w:r>
            <w:r w:rsidR="00452CE2" w:rsidRPr="00452CE2">
              <w:rPr>
                <w:rFonts w:ascii="Bradley Hand ITC" w:hAnsi="Bradley Hand ITC"/>
                <w:sz w:val="24"/>
              </w:rPr>
              <w:t>cell structure</w:t>
            </w:r>
          </w:p>
        </w:tc>
        <w:tc>
          <w:tcPr>
            <w:tcW w:w="2551" w:type="dxa"/>
          </w:tcPr>
          <w:p w14:paraId="1F2DA5C2" w14:textId="77777777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353CCACF" w14:textId="77777777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BE7855" w14:paraId="42D262D9" w14:textId="77777777" w:rsidTr="003271BC">
        <w:tc>
          <w:tcPr>
            <w:tcW w:w="0" w:type="auto"/>
            <w:vMerge/>
          </w:tcPr>
          <w:p w14:paraId="6081F37A" w14:textId="77777777" w:rsidR="00BE7855" w:rsidRDefault="00BE7855" w:rsidP="003271BC"/>
        </w:tc>
        <w:tc>
          <w:tcPr>
            <w:tcW w:w="0" w:type="auto"/>
          </w:tcPr>
          <w:p w14:paraId="7466743F" w14:textId="77777777" w:rsidR="00BE7855" w:rsidRPr="006464B0" w:rsidRDefault="00BE7855" w:rsidP="003271BC">
            <w:pPr>
              <w:rPr>
                <w:sz w:val="24"/>
              </w:rPr>
            </w:pPr>
            <w:r>
              <w:rPr>
                <w:sz w:val="24"/>
              </w:rPr>
              <w:t>Wed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6464B0">
              <w:rPr>
                <w:sz w:val="24"/>
              </w:rPr>
              <w:t>/01</w:t>
            </w:r>
          </w:p>
          <w:p w14:paraId="1986886E" w14:textId="77777777" w:rsidR="00BE7855" w:rsidRPr="006464B0" w:rsidRDefault="00BE7855" w:rsidP="003271BC">
            <w:pPr>
              <w:rPr>
                <w:sz w:val="24"/>
              </w:rPr>
            </w:pPr>
          </w:p>
          <w:p w14:paraId="592C9B08" w14:textId="77777777" w:rsidR="00BE7855" w:rsidRPr="006464B0" w:rsidRDefault="00BE7855" w:rsidP="003271BC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1F446F27" w14:textId="609F696B" w:rsidR="00BE7855" w:rsidRPr="004309A0" w:rsidRDefault="00BE7855" w:rsidP="003271BC">
            <w:pPr>
              <w:rPr>
                <w:rFonts w:ascii="Freestyle Script" w:hAnsi="Freestyle Script"/>
                <w:sz w:val="24"/>
              </w:rPr>
            </w:pPr>
            <w:r w:rsidRPr="006464B0">
              <w:rPr>
                <w:sz w:val="24"/>
              </w:rPr>
              <w:t>Subject:</w:t>
            </w:r>
            <w:r w:rsidR="004309A0">
              <w:rPr>
                <w:sz w:val="24"/>
              </w:rPr>
              <w:t xml:space="preserve"> </w:t>
            </w:r>
            <w:r w:rsidR="005F396E" w:rsidRPr="005F396E">
              <w:rPr>
                <w:rFonts w:ascii="Bradley Hand ITC" w:hAnsi="Bradley Hand ITC"/>
                <w:sz w:val="24"/>
              </w:rPr>
              <w:t>Maths – Hegarty on fractions</w:t>
            </w:r>
          </w:p>
        </w:tc>
        <w:tc>
          <w:tcPr>
            <w:tcW w:w="2551" w:type="dxa"/>
          </w:tcPr>
          <w:p w14:paraId="1F68FE91" w14:textId="2046D6CD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  <w:r w:rsidR="005F396E">
              <w:t xml:space="preserve"> </w:t>
            </w:r>
            <w:r w:rsidR="005F396E">
              <w:rPr>
                <w:rFonts w:ascii="Bradley Hand ITC" w:hAnsi="Bradley Hand ITC"/>
                <w:sz w:val="24"/>
              </w:rPr>
              <w:t>English</w:t>
            </w:r>
            <w:r w:rsidR="005F396E" w:rsidRPr="005F396E">
              <w:rPr>
                <w:rFonts w:ascii="Bradley Hand ITC" w:hAnsi="Bradley Hand ITC"/>
                <w:sz w:val="24"/>
              </w:rPr>
              <w:t xml:space="preserve"> </w:t>
            </w:r>
            <w:r w:rsidR="00671376">
              <w:rPr>
                <w:rFonts w:ascii="Bradley Hand ITC" w:hAnsi="Bradley Hand ITC"/>
                <w:sz w:val="24"/>
              </w:rPr>
              <w:t xml:space="preserve">Lang </w:t>
            </w:r>
            <w:r w:rsidR="005F396E" w:rsidRPr="005F396E">
              <w:rPr>
                <w:rFonts w:ascii="Bradley Hand ITC" w:hAnsi="Bradley Hand ITC"/>
                <w:sz w:val="24"/>
              </w:rPr>
              <w:t xml:space="preserve">– </w:t>
            </w:r>
            <w:r w:rsidR="005F396E">
              <w:rPr>
                <w:rFonts w:ascii="Bradley Hand ITC" w:hAnsi="Bradley Hand ITC"/>
                <w:sz w:val="24"/>
              </w:rPr>
              <w:t>Q3 Explo</w:t>
            </w:r>
            <w:r w:rsidR="00A17DAD">
              <w:rPr>
                <w:rFonts w:ascii="Bradley Hand ITC" w:hAnsi="Bradley Hand ITC"/>
                <w:sz w:val="24"/>
              </w:rPr>
              <w:t>r</w:t>
            </w:r>
            <w:r w:rsidR="005F396E">
              <w:rPr>
                <w:rFonts w:ascii="Bradley Hand ITC" w:hAnsi="Bradley Hand ITC"/>
                <w:sz w:val="24"/>
              </w:rPr>
              <w:t>ing Language Skills</w:t>
            </w:r>
          </w:p>
        </w:tc>
        <w:tc>
          <w:tcPr>
            <w:tcW w:w="2835" w:type="dxa"/>
          </w:tcPr>
          <w:p w14:paraId="19FABA86" w14:textId="77777777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BE7855" w14:paraId="2A6A3800" w14:textId="77777777" w:rsidTr="003271BC">
        <w:tc>
          <w:tcPr>
            <w:tcW w:w="0" w:type="auto"/>
            <w:vMerge/>
          </w:tcPr>
          <w:p w14:paraId="1C26F334" w14:textId="77777777" w:rsidR="00BE7855" w:rsidRDefault="00BE7855" w:rsidP="003271BC"/>
        </w:tc>
        <w:tc>
          <w:tcPr>
            <w:tcW w:w="0" w:type="auto"/>
          </w:tcPr>
          <w:p w14:paraId="1D4CD999" w14:textId="77777777" w:rsidR="00BE7855" w:rsidRPr="006464B0" w:rsidRDefault="00BE7855" w:rsidP="003271BC">
            <w:pPr>
              <w:rPr>
                <w:sz w:val="24"/>
              </w:rPr>
            </w:pPr>
            <w:r>
              <w:rPr>
                <w:sz w:val="24"/>
              </w:rPr>
              <w:t>Thur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6464B0">
              <w:rPr>
                <w:sz w:val="24"/>
              </w:rPr>
              <w:t>/01</w:t>
            </w:r>
          </w:p>
          <w:p w14:paraId="284495E7" w14:textId="77777777" w:rsidR="00BE7855" w:rsidRPr="006464B0" w:rsidRDefault="00BE7855" w:rsidP="003271BC">
            <w:pPr>
              <w:rPr>
                <w:sz w:val="24"/>
              </w:rPr>
            </w:pPr>
          </w:p>
          <w:p w14:paraId="6A379828" w14:textId="77777777" w:rsidR="00BE7855" w:rsidRPr="006464B0" w:rsidRDefault="00BE7855" w:rsidP="003271BC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71D51D2E" w14:textId="24A3BD71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  <w:r w:rsidR="005F396E">
              <w:rPr>
                <w:sz w:val="24"/>
              </w:rPr>
              <w:t xml:space="preserve"> </w:t>
            </w:r>
            <w:r w:rsidR="00D36783" w:rsidRPr="00D36783">
              <w:rPr>
                <w:rFonts w:ascii="Bradley Hand ITC" w:hAnsi="Bradley Hand ITC"/>
                <w:sz w:val="24"/>
              </w:rPr>
              <w:t>Geography – Coastal erosion and defence</w:t>
            </w:r>
          </w:p>
        </w:tc>
        <w:tc>
          <w:tcPr>
            <w:tcW w:w="2551" w:type="dxa"/>
          </w:tcPr>
          <w:p w14:paraId="17CD6812" w14:textId="2D4EEA70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  <w:r w:rsidR="005F396E">
              <w:rPr>
                <w:sz w:val="24"/>
              </w:rPr>
              <w:t xml:space="preserve"> </w:t>
            </w:r>
            <w:r w:rsidR="005F396E" w:rsidRPr="005F396E">
              <w:rPr>
                <w:rFonts w:ascii="Bradley Hand ITC" w:hAnsi="Bradley Hand ITC"/>
                <w:sz w:val="24"/>
              </w:rPr>
              <w:t>RE – the Sacraments</w:t>
            </w:r>
          </w:p>
        </w:tc>
        <w:tc>
          <w:tcPr>
            <w:tcW w:w="2835" w:type="dxa"/>
          </w:tcPr>
          <w:p w14:paraId="3E1E45D8" w14:textId="366A0774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  <w:r w:rsidR="002C0AE8">
              <w:rPr>
                <w:sz w:val="24"/>
              </w:rPr>
              <w:t xml:space="preserve"> </w:t>
            </w:r>
            <w:r w:rsidR="00BD472C">
              <w:rPr>
                <w:rFonts w:ascii="Bradley Hand ITC" w:hAnsi="Bradley Hand ITC"/>
                <w:sz w:val="24"/>
              </w:rPr>
              <w:t xml:space="preserve">Music – pages 1 to 3 in </w:t>
            </w:r>
            <w:r w:rsidR="00F671EB">
              <w:rPr>
                <w:rFonts w:ascii="Bradley Hand ITC" w:hAnsi="Bradley Hand ITC"/>
                <w:sz w:val="24"/>
              </w:rPr>
              <w:t>history of music booklet</w:t>
            </w:r>
          </w:p>
        </w:tc>
      </w:tr>
      <w:tr w:rsidR="00BE7855" w14:paraId="5A612BCF" w14:textId="77777777" w:rsidTr="003271BC">
        <w:tc>
          <w:tcPr>
            <w:tcW w:w="0" w:type="auto"/>
            <w:vMerge/>
          </w:tcPr>
          <w:p w14:paraId="47F32B3F" w14:textId="77777777" w:rsidR="00BE7855" w:rsidRDefault="00BE7855" w:rsidP="003271BC"/>
        </w:tc>
        <w:tc>
          <w:tcPr>
            <w:tcW w:w="0" w:type="auto"/>
          </w:tcPr>
          <w:p w14:paraId="56CEE228" w14:textId="77777777" w:rsidR="00BE7855" w:rsidRPr="006464B0" w:rsidRDefault="00BE7855" w:rsidP="003271BC">
            <w:pPr>
              <w:rPr>
                <w:sz w:val="24"/>
              </w:rPr>
            </w:pPr>
            <w:r>
              <w:rPr>
                <w:sz w:val="24"/>
              </w:rPr>
              <w:t>Fri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6464B0">
              <w:rPr>
                <w:sz w:val="24"/>
              </w:rPr>
              <w:t>/01</w:t>
            </w:r>
          </w:p>
          <w:p w14:paraId="59C7034E" w14:textId="77777777" w:rsidR="00BE7855" w:rsidRPr="006464B0" w:rsidRDefault="00BE7855" w:rsidP="003271BC">
            <w:pPr>
              <w:rPr>
                <w:sz w:val="24"/>
              </w:rPr>
            </w:pPr>
          </w:p>
          <w:p w14:paraId="42D69AF5" w14:textId="77777777" w:rsidR="00BE7855" w:rsidRPr="006464B0" w:rsidRDefault="00BE7855" w:rsidP="003271BC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3E0377C1" w14:textId="10E9CC98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  <w:r w:rsidR="00452CE2">
              <w:rPr>
                <w:sz w:val="24"/>
              </w:rPr>
              <w:t xml:space="preserve"> </w:t>
            </w:r>
            <w:r w:rsidR="00452CE2" w:rsidRPr="00A12101">
              <w:rPr>
                <w:rFonts w:ascii="Bradley Hand ITC" w:hAnsi="Bradley Hand ITC"/>
                <w:sz w:val="24"/>
              </w:rPr>
              <w:t xml:space="preserve">French </w:t>
            </w:r>
            <w:r w:rsidR="008634C4" w:rsidRPr="00A12101">
              <w:rPr>
                <w:rFonts w:ascii="Bradley Hand ITC" w:hAnsi="Bradley Hand ITC"/>
                <w:sz w:val="24"/>
              </w:rPr>
              <w:t>–</w:t>
            </w:r>
            <w:r w:rsidR="00452CE2" w:rsidRPr="00A12101">
              <w:rPr>
                <w:rFonts w:ascii="Bradley Hand ITC" w:hAnsi="Bradley Hand ITC"/>
                <w:sz w:val="24"/>
              </w:rPr>
              <w:t xml:space="preserve"> </w:t>
            </w:r>
            <w:r w:rsidR="008634C4" w:rsidRPr="00A12101">
              <w:rPr>
                <w:rFonts w:ascii="Bradley Hand ITC" w:hAnsi="Bradley Hand ITC"/>
                <w:sz w:val="24"/>
              </w:rPr>
              <w:t>likes/dislikes activity</w:t>
            </w:r>
          </w:p>
        </w:tc>
        <w:tc>
          <w:tcPr>
            <w:tcW w:w="2551" w:type="dxa"/>
          </w:tcPr>
          <w:p w14:paraId="2615FD48" w14:textId="378981BC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  <w:r w:rsidR="00F14657">
              <w:rPr>
                <w:sz w:val="24"/>
              </w:rPr>
              <w:t xml:space="preserve"> </w:t>
            </w:r>
            <w:r w:rsidR="00F14657" w:rsidRPr="00F14657">
              <w:rPr>
                <w:rFonts w:ascii="Bradley Hand ITC" w:hAnsi="Bradley Hand ITC"/>
                <w:sz w:val="24"/>
              </w:rPr>
              <w:t xml:space="preserve">RE – </w:t>
            </w:r>
            <w:r w:rsidR="00F14657">
              <w:rPr>
                <w:rFonts w:ascii="Bradley Hand ITC" w:hAnsi="Bradley Hand ITC"/>
                <w:sz w:val="24"/>
              </w:rPr>
              <w:t>Judaism</w:t>
            </w:r>
          </w:p>
        </w:tc>
        <w:tc>
          <w:tcPr>
            <w:tcW w:w="2835" w:type="dxa"/>
          </w:tcPr>
          <w:p w14:paraId="34A288A7" w14:textId="77777777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BE7855" w14:paraId="5AA3015B" w14:textId="77777777" w:rsidTr="003271BC">
        <w:tc>
          <w:tcPr>
            <w:tcW w:w="0" w:type="auto"/>
            <w:vMerge/>
          </w:tcPr>
          <w:p w14:paraId="5CDA866E" w14:textId="77777777" w:rsidR="00BE7855" w:rsidRDefault="00BE7855" w:rsidP="003271BC"/>
        </w:tc>
        <w:tc>
          <w:tcPr>
            <w:tcW w:w="0" w:type="auto"/>
          </w:tcPr>
          <w:p w14:paraId="466408D2" w14:textId="77777777" w:rsidR="00BE7855" w:rsidRPr="006464B0" w:rsidRDefault="00BE7855" w:rsidP="003271BC">
            <w:pPr>
              <w:rPr>
                <w:sz w:val="24"/>
              </w:rPr>
            </w:pPr>
            <w:r>
              <w:rPr>
                <w:sz w:val="24"/>
              </w:rPr>
              <w:t>Sat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6464B0">
              <w:rPr>
                <w:sz w:val="24"/>
              </w:rPr>
              <w:t>/01</w:t>
            </w:r>
          </w:p>
          <w:p w14:paraId="06B3387C" w14:textId="77777777" w:rsidR="00BE7855" w:rsidRPr="006464B0" w:rsidRDefault="00BE7855" w:rsidP="003271BC">
            <w:pPr>
              <w:rPr>
                <w:sz w:val="24"/>
              </w:rPr>
            </w:pPr>
          </w:p>
          <w:p w14:paraId="248A9882" w14:textId="77777777" w:rsidR="00BE7855" w:rsidRPr="006464B0" w:rsidRDefault="00BE7855" w:rsidP="003271BC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74097430" w14:textId="25DEF7FA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  <w:r w:rsidR="008634C4">
              <w:rPr>
                <w:sz w:val="24"/>
              </w:rPr>
              <w:t xml:space="preserve"> </w:t>
            </w:r>
            <w:r w:rsidR="008634C4" w:rsidRPr="00A12101">
              <w:rPr>
                <w:rFonts w:ascii="Bradley Hand ITC" w:hAnsi="Bradley Hand ITC"/>
                <w:sz w:val="24"/>
              </w:rPr>
              <w:t xml:space="preserve">History </w:t>
            </w:r>
            <w:r w:rsidR="00A12101" w:rsidRPr="00A12101">
              <w:rPr>
                <w:rFonts w:ascii="Bradley Hand ITC" w:hAnsi="Bradley Hand ITC"/>
                <w:sz w:val="24"/>
              </w:rPr>
              <w:t>–</w:t>
            </w:r>
            <w:r w:rsidR="008634C4" w:rsidRPr="00A12101">
              <w:rPr>
                <w:rFonts w:ascii="Bradley Hand ITC" w:hAnsi="Bradley Hand ITC"/>
                <w:sz w:val="24"/>
              </w:rPr>
              <w:t xml:space="preserve"> </w:t>
            </w:r>
            <w:r w:rsidR="00A12101" w:rsidRPr="00A12101">
              <w:rPr>
                <w:rFonts w:ascii="Bradley Hand ITC" w:hAnsi="Bradley Hand ITC"/>
                <w:sz w:val="24"/>
              </w:rPr>
              <w:t>The Great Depression worksheet</w:t>
            </w:r>
          </w:p>
        </w:tc>
        <w:tc>
          <w:tcPr>
            <w:tcW w:w="2551" w:type="dxa"/>
          </w:tcPr>
          <w:p w14:paraId="29BB41C9" w14:textId="23521B2F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  <w:r w:rsidR="00F14657">
              <w:rPr>
                <w:sz w:val="24"/>
              </w:rPr>
              <w:t xml:space="preserve"> </w:t>
            </w:r>
            <w:r w:rsidR="00F14657" w:rsidRPr="005F396E">
              <w:rPr>
                <w:rFonts w:ascii="Bradley Hand ITC" w:hAnsi="Bradley Hand ITC"/>
                <w:sz w:val="24"/>
              </w:rPr>
              <w:t xml:space="preserve">Maths – Hegarty on </w:t>
            </w:r>
            <w:r w:rsidR="00F14657">
              <w:rPr>
                <w:rFonts w:ascii="Bradley Hand ITC" w:hAnsi="Bradley Hand ITC"/>
                <w:sz w:val="24"/>
              </w:rPr>
              <w:t>area</w:t>
            </w:r>
          </w:p>
        </w:tc>
        <w:tc>
          <w:tcPr>
            <w:tcW w:w="2835" w:type="dxa"/>
          </w:tcPr>
          <w:p w14:paraId="0FD788AD" w14:textId="77777777" w:rsidR="00BE7855" w:rsidRPr="006464B0" w:rsidRDefault="00BE7855" w:rsidP="003271BC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BE7855" w14:paraId="15B48D6E" w14:textId="77777777" w:rsidTr="003271BC">
        <w:tc>
          <w:tcPr>
            <w:tcW w:w="0" w:type="auto"/>
            <w:vMerge/>
          </w:tcPr>
          <w:p w14:paraId="3A77D5DA" w14:textId="77777777" w:rsidR="00BE7855" w:rsidRDefault="00BE7855" w:rsidP="003271BC"/>
        </w:tc>
        <w:tc>
          <w:tcPr>
            <w:tcW w:w="0" w:type="auto"/>
          </w:tcPr>
          <w:p w14:paraId="2253E536" w14:textId="77777777" w:rsidR="00BE7855" w:rsidRPr="0074016B" w:rsidRDefault="00BE7855" w:rsidP="003271BC">
            <w:pPr>
              <w:rPr>
                <w:sz w:val="24"/>
              </w:rPr>
            </w:pPr>
            <w:r>
              <w:rPr>
                <w:sz w:val="24"/>
              </w:rPr>
              <w:t>Sun 09/01</w:t>
            </w:r>
          </w:p>
        </w:tc>
        <w:tc>
          <w:tcPr>
            <w:tcW w:w="2636" w:type="dxa"/>
          </w:tcPr>
          <w:p w14:paraId="078D1A5E" w14:textId="0DB3A9BE" w:rsidR="00671376" w:rsidRPr="006464B0" w:rsidRDefault="00BE7855" w:rsidP="003271BC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  <w:r w:rsidR="00671376">
              <w:rPr>
                <w:sz w:val="24"/>
              </w:rPr>
              <w:t xml:space="preserve"> </w:t>
            </w:r>
            <w:r w:rsidR="00671376" w:rsidRPr="00671376">
              <w:rPr>
                <w:rFonts w:ascii="Bradley Hand ITC" w:hAnsi="Bradley Hand ITC"/>
                <w:sz w:val="24"/>
              </w:rPr>
              <w:t>English Lit – themes in An Inspector Calls</w:t>
            </w:r>
          </w:p>
        </w:tc>
        <w:tc>
          <w:tcPr>
            <w:tcW w:w="2551" w:type="dxa"/>
          </w:tcPr>
          <w:p w14:paraId="4B394225" w14:textId="6B5ED555" w:rsidR="00BE7855" w:rsidRPr="006464B0" w:rsidRDefault="00BE7855" w:rsidP="003271BC">
            <w:pPr>
              <w:rPr>
                <w:sz w:val="24"/>
              </w:rPr>
            </w:pPr>
            <w:r>
              <w:rPr>
                <w:sz w:val="24"/>
              </w:rPr>
              <w:t>Subject</w:t>
            </w:r>
            <w:r w:rsidR="002C0AE8">
              <w:rPr>
                <w:sz w:val="24"/>
              </w:rPr>
              <w:t xml:space="preserve"> </w:t>
            </w:r>
            <w:r w:rsidR="002C0AE8">
              <w:rPr>
                <w:rFonts w:ascii="Bradley Hand ITC" w:hAnsi="Bradley Hand ITC"/>
                <w:sz w:val="24"/>
              </w:rPr>
              <w:t>Computing</w:t>
            </w:r>
            <w:r w:rsidR="002C0AE8" w:rsidRPr="00671376">
              <w:rPr>
                <w:rFonts w:ascii="Bradley Hand ITC" w:hAnsi="Bradley Hand ITC"/>
                <w:sz w:val="24"/>
              </w:rPr>
              <w:t xml:space="preserve"> – </w:t>
            </w:r>
            <w:r w:rsidR="002C0AE8">
              <w:rPr>
                <w:rFonts w:ascii="Bradley Hand ITC" w:hAnsi="Bradley Hand ITC"/>
                <w:sz w:val="24"/>
              </w:rPr>
              <w:t>Google Classroom activity 1</w:t>
            </w:r>
          </w:p>
        </w:tc>
        <w:tc>
          <w:tcPr>
            <w:tcW w:w="2835" w:type="dxa"/>
          </w:tcPr>
          <w:p w14:paraId="48AFA75E" w14:textId="2E885E66" w:rsidR="00BE7855" w:rsidRPr="006464B0" w:rsidRDefault="00BE7855" w:rsidP="003271BC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  <w:r w:rsidR="00857C58">
              <w:rPr>
                <w:sz w:val="24"/>
              </w:rPr>
              <w:t xml:space="preserve"> </w:t>
            </w:r>
            <w:r w:rsidR="001943B7">
              <w:rPr>
                <w:rFonts w:ascii="Bradley Hand ITC" w:hAnsi="Bradley Hand ITC"/>
                <w:sz w:val="24"/>
              </w:rPr>
              <w:t xml:space="preserve">DT </w:t>
            </w:r>
            <w:r w:rsidR="004049BD">
              <w:rPr>
                <w:rFonts w:ascii="Bradley Hand ITC" w:hAnsi="Bradley Hand ITC"/>
                <w:sz w:val="24"/>
              </w:rPr>
              <w:t>–</w:t>
            </w:r>
            <w:r w:rsidR="001943B7">
              <w:rPr>
                <w:rFonts w:ascii="Bradley Hand ITC" w:hAnsi="Bradley Hand ITC"/>
                <w:sz w:val="24"/>
              </w:rPr>
              <w:t xml:space="preserve"> </w:t>
            </w:r>
            <w:r w:rsidR="004049BD">
              <w:rPr>
                <w:rFonts w:ascii="Bradley Hand ITC" w:hAnsi="Bradley Hand ITC"/>
                <w:sz w:val="24"/>
              </w:rPr>
              <w:t>Google Classroom – materials &amp; their uses</w:t>
            </w:r>
          </w:p>
        </w:tc>
      </w:tr>
    </w:tbl>
    <w:p w14:paraId="20D9ADBA" w14:textId="772E1F77" w:rsidR="00BE7855" w:rsidRDefault="00BE7855" w:rsidP="00AA3DA8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rPr>
          <w:sz w:val="24"/>
          <w:szCs w:val="24"/>
        </w:rPr>
      </w:pPr>
    </w:p>
    <w:p w14:paraId="09C3988E" w14:textId="3F7A0447" w:rsidR="0005328E" w:rsidRPr="0005328E" w:rsidRDefault="009974A7" w:rsidP="0005328E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95504D0" wp14:editId="4702EEEF">
            <wp:simplePos x="0" y="0"/>
            <wp:positionH relativeFrom="page">
              <wp:align>right</wp:align>
            </wp:positionH>
            <wp:positionV relativeFrom="paragraph">
              <wp:posOffset>-504604</wp:posOffset>
            </wp:positionV>
            <wp:extent cx="781475" cy="730626"/>
            <wp:effectExtent l="133350" t="114300" r="152400" b="14605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8"/>
                    <a:stretch/>
                  </pic:blipFill>
                  <pic:spPr bwMode="auto">
                    <a:xfrm>
                      <a:off x="0" y="0"/>
                      <a:ext cx="781475" cy="730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1397"/>
        <w:gridCol w:w="2636"/>
        <w:gridCol w:w="2551"/>
        <w:gridCol w:w="2835"/>
      </w:tblGrid>
      <w:tr w:rsidR="0005328E" w14:paraId="1551DE43" w14:textId="77777777" w:rsidTr="002717B5">
        <w:trPr>
          <w:trHeight w:val="879"/>
        </w:trPr>
        <w:tc>
          <w:tcPr>
            <w:tcW w:w="0" w:type="auto"/>
            <w:vMerge w:val="restart"/>
            <w:textDirection w:val="btLr"/>
          </w:tcPr>
          <w:p w14:paraId="28FB4134" w14:textId="6327E110" w:rsidR="0005328E" w:rsidRDefault="0005328E" w:rsidP="00A67720">
            <w:pPr>
              <w:ind w:left="113" w:right="113"/>
              <w:jc w:val="center"/>
            </w:pPr>
            <w:bookmarkStart w:id="1" w:name="_Hlk88113330"/>
            <w:r w:rsidRPr="001B103E">
              <w:rPr>
                <w:sz w:val="56"/>
              </w:rPr>
              <w:t>Week</w:t>
            </w:r>
            <w:r w:rsidRPr="006464B0">
              <w:rPr>
                <w:sz w:val="56"/>
              </w:rPr>
              <w:t xml:space="preserve"> </w:t>
            </w:r>
            <w:r>
              <w:rPr>
                <w:sz w:val="56"/>
              </w:rPr>
              <w:t>1</w:t>
            </w:r>
          </w:p>
        </w:tc>
        <w:tc>
          <w:tcPr>
            <w:tcW w:w="0" w:type="auto"/>
          </w:tcPr>
          <w:p w14:paraId="79669203" w14:textId="24F74921" w:rsidR="0005328E" w:rsidRPr="006464B0" w:rsidRDefault="0005328E" w:rsidP="00A67720">
            <w:pPr>
              <w:rPr>
                <w:sz w:val="24"/>
              </w:rPr>
            </w:pPr>
            <w:r>
              <w:rPr>
                <w:sz w:val="24"/>
              </w:rPr>
              <w:t>Tue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6464B0">
              <w:rPr>
                <w:sz w:val="24"/>
              </w:rPr>
              <w:t>/01</w:t>
            </w:r>
          </w:p>
          <w:p w14:paraId="6EFC8768" w14:textId="77777777" w:rsidR="0005328E" w:rsidRPr="006464B0" w:rsidRDefault="0005328E" w:rsidP="00A67720">
            <w:pPr>
              <w:rPr>
                <w:sz w:val="24"/>
              </w:rPr>
            </w:pPr>
          </w:p>
          <w:p w14:paraId="784FD849" w14:textId="77777777" w:rsidR="0005328E" w:rsidRPr="006464B0" w:rsidRDefault="0005328E" w:rsidP="00A67720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1423E8CD" w14:textId="077121BA" w:rsidR="0005328E" w:rsidRPr="009E3661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40A6B0CD" w14:textId="0CD9BC7E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55D98861" w14:textId="03D66B23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05328E" w14:paraId="5136D007" w14:textId="77777777" w:rsidTr="00A67720">
        <w:tc>
          <w:tcPr>
            <w:tcW w:w="0" w:type="auto"/>
            <w:vMerge/>
          </w:tcPr>
          <w:p w14:paraId="6CEC60F8" w14:textId="77777777" w:rsidR="0005328E" w:rsidRDefault="0005328E" w:rsidP="00A67720"/>
        </w:tc>
        <w:tc>
          <w:tcPr>
            <w:tcW w:w="0" w:type="auto"/>
          </w:tcPr>
          <w:p w14:paraId="4350ECED" w14:textId="653B0FD7" w:rsidR="0005328E" w:rsidRPr="006464B0" w:rsidRDefault="0005328E" w:rsidP="00A67720">
            <w:pPr>
              <w:rPr>
                <w:sz w:val="24"/>
              </w:rPr>
            </w:pPr>
            <w:r>
              <w:rPr>
                <w:sz w:val="24"/>
              </w:rPr>
              <w:t>Wed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6464B0">
              <w:rPr>
                <w:sz w:val="24"/>
              </w:rPr>
              <w:t>/01</w:t>
            </w:r>
          </w:p>
          <w:p w14:paraId="129E0A0E" w14:textId="77777777" w:rsidR="0005328E" w:rsidRPr="006464B0" w:rsidRDefault="0005328E" w:rsidP="00A67720">
            <w:pPr>
              <w:rPr>
                <w:sz w:val="24"/>
              </w:rPr>
            </w:pPr>
          </w:p>
          <w:p w14:paraId="53F47947" w14:textId="77777777" w:rsidR="0005328E" w:rsidRPr="006464B0" w:rsidRDefault="0005328E" w:rsidP="00A67720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64DD697D" w14:textId="77777777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1D24D24E" w14:textId="77777777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28A4B169" w14:textId="77777777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05328E" w14:paraId="1FC0145B" w14:textId="77777777" w:rsidTr="00A67720">
        <w:tc>
          <w:tcPr>
            <w:tcW w:w="0" w:type="auto"/>
            <w:vMerge/>
          </w:tcPr>
          <w:p w14:paraId="3ED76FF0" w14:textId="77777777" w:rsidR="0005328E" w:rsidRDefault="0005328E" w:rsidP="00A67720"/>
        </w:tc>
        <w:tc>
          <w:tcPr>
            <w:tcW w:w="0" w:type="auto"/>
          </w:tcPr>
          <w:p w14:paraId="69EE2A65" w14:textId="22BAE53C" w:rsidR="0005328E" w:rsidRPr="006464B0" w:rsidRDefault="0005328E" w:rsidP="00A67720">
            <w:pPr>
              <w:rPr>
                <w:sz w:val="24"/>
              </w:rPr>
            </w:pPr>
            <w:r>
              <w:rPr>
                <w:sz w:val="24"/>
              </w:rPr>
              <w:t>Thur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6464B0">
              <w:rPr>
                <w:sz w:val="24"/>
              </w:rPr>
              <w:t>/01</w:t>
            </w:r>
          </w:p>
          <w:p w14:paraId="70DD4738" w14:textId="77777777" w:rsidR="0005328E" w:rsidRPr="006464B0" w:rsidRDefault="0005328E" w:rsidP="00A67720">
            <w:pPr>
              <w:rPr>
                <w:sz w:val="24"/>
              </w:rPr>
            </w:pPr>
          </w:p>
          <w:p w14:paraId="74022A13" w14:textId="77777777" w:rsidR="0005328E" w:rsidRPr="006464B0" w:rsidRDefault="0005328E" w:rsidP="00A67720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12150920" w14:textId="77777777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4C0BCB98" w14:textId="77777777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7B8E5E2E" w14:textId="77777777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05328E" w14:paraId="179AD579" w14:textId="77777777" w:rsidTr="00A67720">
        <w:tc>
          <w:tcPr>
            <w:tcW w:w="0" w:type="auto"/>
            <w:vMerge/>
          </w:tcPr>
          <w:p w14:paraId="26D9B476" w14:textId="77777777" w:rsidR="0005328E" w:rsidRDefault="0005328E" w:rsidP="00A67720"/>
        </w:tc>
        <w:tc>
          <w:tcPr>
            <w:tcW w:w="0" w:type="auto"/>
          </w:tcPr>
          <w:p w14:paraId="08ECDEB3" w14:textId="6B6A2772" w:rsidR="0005328E" w:rsidRPr="006464B0" w:rsidRDefault="0005328E" w:rsidP="00A67720">
            <w:pPr>
              <w:rPr>
                <w:sz w:val="24"/>
              </w:rPr>
            </w:pPr>
            <w:r>
              <w:rPr>
                <w:sz w:val="24"/>
              </w:rPr>
              <w:t>Fri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6464B0">
              <w:rPr>
                <w:sz w:val="24"/>
              </w:rPr>
              <w:t>/01</w:t>
            </w:r>
          </w:p>
          <w:p w14:paraId="0228259D" w14:textId="77777777" w:rsidR="0005328E" w:rsidRPr="006464B0" w:rsidRDefault="0005328E" w:rsidP="00A67720">
            <w:pPr>
              <w:rPr>
                <w:sz w:val="24"/>
              </w:rPr>
            </w:pPr>
          </w:p>
          <w:p w14:paraId="5937AE6F" w14:textId="77777777" w:rsidR="0005328E" w:rsidRPr="006464B0" w:rsidRDefault="0005328E" w:rsidP="00A67720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482BAD38" w14:textId="77777777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4EA12678" w14:textId="77777777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174D9D5E" w14:textId="77777777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05328E" w14:paraId="1F8D3751" w14:textId="77777777" w:rsidTr="00A67720">
        <w:tc>
          <w:tcPr>
            <w:tcW w:w="0" w:type="auto"/>
            <w:vMerge/>
          </w:tcPr>
          <w:p w14:paraId="29FC50E2" w14:textId="77777777" w:rsidR="0005328E" w:rsidRDefault="0005328E" w:rsidP="00A67720"/>
        </w:tc>
        <w:tc>
          <w:tcPr>
            <w:tcW w:w="0" w:type="auto"/>
          </w:tcPr>
          <w:p w14:paraId="4FB7C458" w14:textId="5B0A0AB7" w:rsidR="0005328E" w:rsidRPr="006464B0" w:rsidRDefault="0005328E" w:rsidP="00A67720">
            <w:pPr>
              <w:rPr>
                <w:sz w:val="24"/>
              </w:rPr>
            </w:pPr>
            <w:r>
              <w:rPr>
                <w:sz w:val="24"/>
              </w:rPr>
              <w:t>Sat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6464B0">
              <w:rPr>
                <w:sz w:val="24"/>
              </w:rPr>
              <w:t>/01</w:t>
            </w:r>
          </w:p>
          <w:p w14:paraId="57F4406E" w14:textId="77777777" w:rsidR="0005328E" w:rsidRPr="006464B0" w:rsidRDefault="0005328E" w:rsidP="00A67720">
            <w:pPr>
              <w:rPr>
                <w:sz w:val="24"/>
              </w:rPr>
            </w:pPr>
          </w:p>
          <w:p w14:paraId="50589B58" w14:textId="77777777" w:rsidR="0005328E" w:rsidRPr="006464B0" w:rsidRDefault="0005328E" w:rsidP="00A67720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724C6192" w14:textId="77777777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77481FBD" w14:textId="77777777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24F67FB0" w14:textId="51DB7061" w:rsidR="0005328E" w:rsidRPr="006464B0" w:rsidRDefault="0005328E" w:rsidP="00A67720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05328E" w14:paraId="2D850698" w14:textId="77777777" w:rsidTr="00A67720">
        <w:tc>
          <w:tcPr>
            <w:tcW w:w="0" w:type="auto"/>
            <w:vMerge/>
          </w:tcPr>
          <w:p w14:paraId="078FD0A2" w14:textId="77777777" w:rsidR="0005328E" w:rsidRDefault="0005328E" w:rsidP="00A67720"/>
        </w:tc>
        <w:tc>
          <w:tcPr>
            <w:tcW w:w="0" w:type="auto"/>
          </w:tcPr>
          <w:p w14:paraId="33437ECA" w14:textId="0A4F9A0E" w:rsidR="0005328E" w:rsidRPr="0074016B" w:rsidRDefault="0005328E" w:rsidP="00A67720">
            <w:pPr>
              <w:rPr>
                <w:sz w:val="24"/>
              </w:rPr>
            </w:pPr>
            <w:r>
              <w:rPr>
                <w:sz w:val="24"/>
              </w:rPr>
              <w:t>Sun 09/01</w:t>
            </w:r>
          </w:p>
        </w:tc>
        <w:tc>
          <w:tcPr>
            <w:tcW w:w="2636" w:type="dxa"/>
          </w:tcPr>
          <w:p w14:paraId="3F63DE1B" w14:textId="77777777" w:rsidR="0005328E" w:rsidRPr="006464B0" w:rsidRDefault="0005328E" w:rsidP="00A67720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754C79A9" w14:textId="77777777" w:rsidR="0005328E" w:rsidRPr="006464B0" w:rsidRDefault="0005328E" w:rsidP="00A67720">
            <w:pPr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2835" w:type="dxa"/>
          </w:tcPr>
          <w:p w14:paraId="11E45005" w14:textId="77777777" w:rsidR="0005328E" w:rsidRDefault="0005328E" w:rsidP="00A67720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</w:p>
          <w:p w14:paraId="7EDE7A99" w14:textId="77777777" w:rsidR="0005328E" w:rsidRDefault="0005328E" w:rsidP="00A67720">
            <w:pPr>
              <w:rPr>
                <w:sz w:val="24"/>
              </w:rPr>
            </w:pPr>
          </w:p>
          <w:p w14:paraId="381234EC" w14:textId="77777777" w:rsidR="0005328E" w:rsidRPr="006464B0" w:rsidRDefault="0005328E" w:rsidP="00A67720">
            <w:pPr>
              <w:rPr>
                <w:sz w:val="24"/>
              </w:rPr>
            </w:pPr>
          </w:p>
        </w:tc>
      </w:tr>
      <w:bookmarkEnd w:id="1"/>
    </w:tbl>
    <w:p w14:paraId="5AD0C776" w14:textId="159B3245" w:rsidR="0074016B" w:rsidRDefault="0074016B" w:rsidP="0005328E"/>
    <w:p w14:paraId="1DF4D4EB" w14:textId="77777777" w:rsidR="0005328E" w:rsidRDefault="0005328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1397"/>
        <w:gridCol w:w="2636"/>
        <w:gridCol w:w="2551"/>
        <w:gridCol w:w="2835"/>
      </w:tblGrid>
      <w:tr w:rsidR="0074016B" w14:paraId="64F7852A" w14:textId="77777777" w:rsidTr="003A1437">
        <w:tc>
          <w:tcPr>
            <w:tcW w:w="0" w:type="auto"/>
            <w:vMerge w:val="restart"/>
            <w:textDirection w:val="btLr"/>
          </w:tcPr>
          <w:p w14:paraId="0D696D16" w14:textId="52D77368" w:rsidR="0074016B" w:rsidRDefault="0074016B" w:rsidP="003A1437">
            <w:pPr>
              <w:ind w:left="113" w:right="113"/>
              <w:jc w:val="center"/>
            </w:pPr>
            <w:bookmarkStart w:id="2" w:name="_Hlk86994927"/>
            <w:r w:rsidRPr="001B103E">
              <w:rPr>
                <w:sz w:val="56"/>
              </w:rPr>
              <w:t>Week</w:t>
            </w:r>
            <w:r w:rsidRPr="006464B0">
              <w:rPr>
                <w:sz w:val="56"/>
              </w:rPr>
              <w:t xml:space="preserve"> </w:t>
            </w:r>
            <w:r w:rsidR="002A537C">
              <w:rPr>
                <w:sz w:val="56"/>
              </w:rPr>
              <w:t>2</w:t>
            </w:r>
          </w:p>
        </w:tc>
        <w:tc>
          <w:tcPr>
            <w:tcW w:w="0" w:type="auto"/>
          </w:tcPr>
          <w:p w14:paraId="208A96D2" w14:textId="0ECB4CE0" w:rsidR="0074016B" w:rsidRPr="006464B0" w:rsidRDefault="0074016B" w:rsidP="003A1437">
            <w:pPr>
              <w:rPr>
                <w:sz w:val="24"/>
              </w:rPr>
            </w:pPr>
            <w:r>
              <w:rPr>
                <w:sz w:val="24"/>
              </w:rPr>
              <w:t>Mon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6464B0">
              <w:rPr>
                <w:sz w:val="24"/>
              </w:rPr>
              <w:t>/01</w:t>
            </w:r>
          </w:p>
          <w:p w14:paraId="7FC8C81B" w14:textId="77777777" w:rsidR="0074016B" w:rsidRPr="006464B0" w:rsidRDefault="0074016B" w:rsidP="003A1437">
            <w:pPr>
              <w:rPr>
                <w:sz w:val="24"/>
              </w:rPr>
            </w:pPr>
          </w:p>
          <w:p w14:paraId="4259118F" w14:textId="77777777" w:rsidR="0074016B" w:rsidRPr="006464B0" w:rsidRDefault="0074016B" w:rsidP="0074016B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6E036E6B" w14:textId="77777777" w:rsidR="0074016B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  <w:p w14:paraId="14AFE60D" w14:textId="77777777" w:rsidR="0074016B" w:rsidRDefault="0074016B" w:rsidP="003A1437">
            <w:pPr>
              <w:rPr>
                <w:sz w:val="24"/>
              </w:rPr>
            </w:pPr>
          </w:p>
          <w:p w14:paraId="3B1938D8" w14:textId="77777777" w:rsidR="0074016B" w:rsidRPr="009E3661" w:rsidRDefault="0074016B" w:rsidP="003A1437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51A6922E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7E42D522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74016B" w14:paraId="56DBA850" w14:textId="77777777" w:rsidTr="003A1437">
        <w:tc>
          <w:tcPr>
            <w:tcW w:w="0" w:type="auto"/>
            <w:vMerge/>
          </w:tcPr>
          <w:p w14:paraId="06BC9A5E" w14:textId="77777777" w:rsidR="0074016B" w:rsidRDefault="0074016B" w:rsidP="003A1437"/>
        </w:tc>
        <w:tc>
          <w:tcPr>
            <w:tcW w:w="0" w:type="auto"/>
          </w:tcPr>
          <w:p w14:paraId="0C7AB02A" w14:textId="43B98A4A" w:rsidR="0074016B" w:rsidRPr="006464B0" w:rsidRDefault="0074016B" w:rsidP="003A1437">
            <w:pPr>
              <w:rPr>
                <w:sz w:val="24"/>
              </w:rPr>
            </w:pPr>
            <w:r>
              <w:rPr>
                <w:sz w:val="24"/>
              </w:rPr>
              <w:t>Tue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6464B0">
              <w:rPr>
                <w:sz w:val="24"/>
              </w:rPr>
              <w:t>/01</w:t>
            </w:r>
          </w:p>
          <w:p w14:paraId="59C4EE95" w14:textId="77777777" w:rsidR="0074016B" w:rsidRPr="006464B0" w:rsidRDefault="0074016B" w:rsidP="003A1437">
            <w:pPr>
              <w:rPr>
                <w:sz w:val="24"/>
              </w:rPr>
            </w:pPr>
          </w:p>
          <w:p w14:paraId="236BF6B4" w14:textId="77777777" w:rsidR="0074016B" w:rsidRPr="006464B0" w:rsidRDefault="0074016B" w:rsidP="001B103E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7FE424F0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6E6A0B50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7540ED47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74016B" w14:paraId="243A77C6" w14:textId="77777777" w:rsidTr="003A1437">
        <w:tc>
          <w:tcPr>
            <w:tcW w:w="0" w:type="auto"/>
            <w:vMerge/>
          </w:tcPr>
          <w:p w14:paraId="43D4F814" w14:textId="77777777" w:rsidR="0074016B" w:rsidRDefault="0074016B" w:rsidP="003A1437"/>
        </w:tc>
        <w:tc>
          <w:tcPr>
            <w:tcW w:w="0" w:type="auto"/>
          </w:tcPr>
          <w:p w14:paraId="5C3DEA23" w14:textId="114D550D" w:rsidR="0074016B" w:rsidRPr="006464B0" w:rsidRDefault="0074016B" w:rsidP="003A1437">
            <w:pPr>
              <w:rPr>
                <w:sz w:val="24"/>
              </w:rPr>
            </w:pPr>
            <w:r>
              <w:rPr>
                <w:sz w:val="24"/>
              </w:rPr>
              <w:t>Wed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6464B0">
              <w:rPr>
                <w:sz w:val="24"/>
              </w:rPr>
              <w:t>/01</w:t>
            </w:r>
          </w:p>
          <w:p w14:paraId="4E4C1682" w14:textId="77777777" w:rsidR="0074016B" w:rsidRPr="006464B0" w:rsidRDefault="0074016B" w:rsidP="003A1437">
            <w:pPr>
              <w:rPr>
                <w:sz w:val="24"/>
              </w:rPr>
            </w:pPr>
          </w:p>
          <w:p w14:paraId="5247E645" w14:textId="77777777" w:rsidR="0074016B" w:rsidRPr="006464B0" w:rsidRDefault="0074016B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2B59C56D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2DF7B0B4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1242B585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74016B" w14:paraId="46BE7F11" w14:textId="77777777" w:rsidTr="003A1437">
        <w:tc>
          <w:tcPr>
            <w:tcW w:w="0" w:type="auto"/>
            <w:vMerge/>
          </w:tcPr>
          <w:p w14:paraId="7211B334" w14:textId="77777777" w:rsidR="0074016B" w:rsidRDefault="0074016B" w:rsidP="003A1437"/>
        </w:tc>
        <w:tc>
          <w:tcPr>
            <w:tcW w:w="0" w:type="auto"/>
          </w:tcPr>
          <w:p w14:paraId="2C14CEA6" w14:textId="513DFA2D" w:rsidR="0074016B" w:rsidRPr="006464B0" w:rsidRDefault="0074016B" w:rsidP="003A1437">
            <w:pPr>
              <w:rPr>
                <w:sz w:val="24"/>
              </w:rPr>
            </w:pPr>
            <w:r>
              <w:rPr>
                <w:sz w:val="24"/>
              </w:rPr>
              <w:t>Thur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6464B0">
              <w:rPr>
                <w:sz w:val="24"/>
              </w:rPr>
              <w:t>/01</w:t>
            </w:r>
          </w:p>
          <w:p w14:paraId="35487A6A" w14:textId="77777777" w:rsidR="0074016B" w:rsidRPr="006464B0" w:rsidRDefault="0074016B" w:rsidP="003A1437">
            <w:pPr>
              <w:rPr>
                <w:sz w:val="24"/>
              </w:rPr>
            </w:pPr>
          </w:p>
          <w:p w14:paraId="171016A3" w14:textId="77777777" w:rsidR="0074016B" w:rsidRPr="006464B0" w:rsidRDefault="0074016B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5F411985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5F7CE6E5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55B2C864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74016B" w14:paraId="21720D74" w14:textId="77777777" w:rsidTr="003A1437">
        <w:tc>
          <w:tcPr>
            <w:tcW w:w="0" w:type="auto"/>
            <w:vMerge/>
          </w:tcPr>
          <w:p w14:paraId="151D87BE" w14:textId="77777777" w:rsidR="0074016B" w:rsidRDefault="0074016B" w:rsidP="003A1437"/>
        </w:tc>
        <w:tc>
          <w:tcPr>
            <w:tcW w:w="0" w:type="auto"/>
          </w:tcPr>
          <w:p w14:paraId="28ED5253" w14:textId="46999D4F" w:rsidR="0074016B" w:rsidRPr="006464B0" w:rsidRDefault="0074016B" w:rsidP="003A1437">
            <w:pPr>
              <w:rPr>
                <w:sz w:val="24"/>
              </w:rPr>
            </w:pPr>
            <w:r>
              <w:rPr>
                <w:sz w:val="24"/>
              </w:rPr>
              <w:t>Fri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6464B0">
              <w:rPr>
                <w:sz w:val="24"/>
              </w:rPr>
              <w:t>/01</w:t>
            </w:r>
          </w:p>
          <w:p w14:paraId="337C0CE0" w14:textId="77777777" w:rsidR="0074016B" w:rsidRPr="006464B0" w:rsidRDefault="0074016B" w:rsidP="003A1437">
            <w:pPr>
              <w:rPr>
                <w:sz w:val="24"/>
              </w:rPr>
            </w:pPr>
          </w:p>
          <w:p w14:paraId="516379B1" w14:textId="77777777" w:rsidR="0074016B" w:rsidRPr="006464B0" w:rsidRDefault="0074016B" w:rsidP="0074016B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70404C4C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6DBBE702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5C9A2B0A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74016B" w14:paraId="5FA724F2" w14:textId="77777777" w:rsidTr="003A1437">
        <w:tc>
          <w:tcPr>
            <w:tcW w:w="0" w:type="auto"/>
            <w:vMerge/>
          </w:tcPr>
          <w:p w14:paraId="2F7AE76B" w14:textId="77777777" w:rsidR="0074016B" w:rsidRDefault="0074016B" w:rsidP="003A1437"/>
        </w:tc>
        <w:tc>
          <w:tcPr>
            <w:tcW w:w="0" w:type="auto"/>
          </w:tcPr>
          <w:p w14:paraId="190CCA44" w14:textId="2C4E0AE4" w:rsidR="0074016B" w:rsidRPr="006464B0" w:rsidRDefault="0074016B" w:rsidP="003A1437">
            <w:pPr>
              <w:rPr>
                <w:sz w:val="24"/>
              </w:rPr>
            </w:pPr>
            <w:r>
              <w:rPr>
                <w:sz w:val="24"/>
              </w:rPr>
              <w:t>Sat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6464B0">
              <w:rPr>
                <w:sz w:val="24"/>
              </w:rPr>
              <w:t>/01</w:t>
            </w:r>
          </w:p>
          <w:p w14:paraId="1AB856BE" w14:textId="77777777" w:rsidR="0074016B" w:rsidRPr="006464B0" w:rsidRDefault="0074016B" w:rsidP="003A1437">
            <w:pPr>
              <w:rPr>
                <w:sz w:val="24"/>
              </w:rPr>
            </w:pPr>
          </w:p>
          <w:p w14:paraId="516F06D4" w14:textId="77777777" w:rsidR="0074016B" w:rsidRPr="006464B0" w:rsidRDefault="0074016B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2B65C750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7A9C08CC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4F0A77EA" w14:textId="77777777" w:rsidR="0074016B" w:rsidRPr="006464B0" w:rsidRDefault="0074016B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74016B" w14:paraId="0ABF596B" w14:textId="77777777" w:rsidTr="003A1437">
        <w:tc>
          <w:tcPr>
            <w:tcW w:w="0" w:type="auto"/>
            <w:vMerge/>
          </w:tcPr>
          <w:p w14:paraId="7EBD441B" w14:textId="77777777" w:rsidR="0074016B" w:rsidRDefault="0074016B" w:rsidP="003A1437"/>
        </w:tc>
        <w:tc>
          <w:tcPr>
            <w:tcW w:w="0" w:type="auto"/>
          </w:tcPr>
          <w:p w14:paraId="6C3308F8" w14:textId="110CBFD7" w:rsidR="0074016B" w:rsidRPr="0074016B" w:rsidRDefault="0074016B" w:rsidP="0074016B">
            <w:pPr>
              <w:rPr>
                <w:sz w:val="24"/>
              </w:rPr>
            </w:pPr>
            <w:r>
              <w:rPr>
                <w:sz w:val="24"/>
              </w:rPr>
              <w:t>Sun 16/01</w:t>
            </w:r>
          </w:p>
        </w:tc>
        <w:tc>
          <w:tcPr>
            <w:tcW w:w="2636" w:type="dxa"/>
          </w:tcPr>
          <w:p w14:paraId="6F7F1FBC" w14:textId="77261190" w:rsidR="0074016B" w:rsidRPr="006464B0" w:rsidRDefault="0074016B" w:rsidP="003A1437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7AF15CD7" w14:textId="0B9F72D7" w:rsidR="0074016B" w:rsidRPr="006464B0" w:rsidRDefault="0074016B" w:rsidP="003A1437">
            <w:pPr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2835" w:type="dxa"/>
          </w:tcPr>
          <w:p w14:paraId="7B16A8BC" w14:textId="77777777" w:rsidR="0074016B" w:rsidRDefault="0074016B" w:rsidP="003A1437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</w:p>
          <w:p w14:paraId="49F3A0E7" w14:textId="77777777" w:rsidR="0074016B" w:rsidRDefault="0074016B" w:rsidP="003A1437">
            <w:pPr>
              <w:rPr>
                <w:sz w:val="24"/>
              </w:rPr>
            </w:pPr>
          </w:p>
          <w:p w14:paraId="18839387" w14:textId="22709B48" w:rsidR="0074016B" w:rsidRPr="006464B0" w:rsidRDefault="0074016B" w:rsidP="003A1437">
            <w:pPr>
              <w:rPr>
                <w:sz w:val="24"/>
              </w:rPr>
            </w:pPr>
          </w:p>
        </w:tc>
      </w:tr>
      <w:bookmarkEnd w:id="2"/>
    </w:tbl>
    <w:p w14:paraId="0F9A1814" w14:textId="6AB05B67" w:rsidR="006464B0" w:rsidRDefault="006464B0">
      <w:pPr>
        <w:jc w:val="center"/>
      </w:pPr>
    </w:p>
    <w:p w14:paraId="0AAF7376" w14:textId="07ED1EB5" w:rsidR="000C17EC" w:rsidRDefault="000C17EC">
      <w:pPr>
        <w:jc w:val="center"/>
      </w:pPr>
    </w:p>
    <w:p w14:paraId="2EBFB902" w14:textId="0C293E7F" w:rsidR="000C17EC" w:rsidRDefault="000C17EC">
      <w:pPr>
        <w:jc w:val="center"/>
      </w:pPr>
    </w:p>
    <w:p w14:paraId="254F4D87" w14:textId="3F2C5BC6" w:rsidR="000C17EC" w:rsidRDefault="000C17EC">
      <w:pPr>
        <w:jc w:val="center"/>
      </w:pPr>
    </w:p>
    <w:p w14:paraId="458FAA5C" w14:textId="294A8DA6" w:rsidR="006D44E0" w:rsidRDefault="006D44E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1397"/>
        <w:gridCol w:w="2636"/>
        <w:gridCol w:w="2551"/>
        <w:gridCol w:w="2835"/>
      </w:tblGrid>
      <w:tr w:rsidR="001B103E" w14:paraId="26FD12CB" w14:textId="77777777" w:rsidTr="003A1437">
        <w:tc>
          <w:tcPr>
            <w:tcW w:w="0" w:type="auto"/>
            <w:vMerge w:val="restart"/>
            <w:textDirection w:val="btLr"/>
          </w:tcPr>
          <w:p w14:paraId="65735E62" w14:textId="1816E000" w:rsidR="001B103E" w:rsidRDefault="001B103E" w:rsidP="003A1437">
            <w:pPr>
              <w:ind w:left="113" w:right="113"/>
              <w:jc w:val="center"/>
            </w:pPr>
            <w:r w:rsidRPr="006464B0">
              <w:rPr>
                <w:sz w:val="56"/>
              </w:rPr>
              <w:lastRenderedPageBreak/>
              <w:t xml:space="preserve">Week </w:t>
            </w:r>
            <w:r w:rsidR="002A537C">
              <w:rPr>
                <w:sz w:val="56"/>
              </w:rPr>
              <w:t>3</w:t>
            </w:r>
          </w:p>
        </w:tc>
        <w:tc>
          <w:tcPr>
            <w:tcW w:w="0" w:type="auto"/>
          </w:tcPr>
          <w:p w14:paraId="15F8CE77" w14:textId="35BCDB2D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Mon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6464B0">
              <w:rPr>
                <w:sz w:val="24"/>
              </w:rPr>
              <w:t>/01</w:t>
            </w:r>
          </w:p>
          <w:p w14:paraId="05155E30" w14:textId="77777777" w:rsidR="001B103E" w:rsidRPr="006464B0" w:rsidRDefault="001B103E" w:rsidP="003A1437">
            <w:pPr>
              <w:rPr>
                <w:sz w:val="24"/>
              </w:rPr>
            </w:pPr>
          </w:p>
          <w:p w14:paraId="1FCAF855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48A5A4C1" w14:textId="77777777" w:rsidR="001B103E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  <w:p w14:paraId="15AE4BB8" w14:textId="77777777" w:rsidR="001B103E" w:rsidRDefault="001B103E" w:rsidP="003A1437">
            <w:pPr>
              <w:rPr>
                <w:sz w:val="24"/>
              </w:rPr>
            </w:pPr>
          </w:p>
          <w:p w14:paraId="5A9B8FE2" w14:textId="77777777" w:rsidR="001B103E" w:rsidRPr="009E3661" w:rsidRDefault="001B103E" w:rsidP="003A1437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1CEBBA3A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1A5416D8" w14:textId="4F8BD41F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52B2E7A5" w14:textId="77777777" w:rsidTr="003A1437">
        <w:tc>
          <w:tcPr>
            <w:tcW w:w="0" w:type="auto"/>
            <w:vMerge/>
          </w:tcPr>
          <w:p w14:paraId="55C6C3AC" w14:textId="77777777" w:rsidR="001B103E" w:rsidRDefault="001B103E" w:rsidP="003A1437"/>
        </w:tc>
        <w:tc>
          <w:tcPr>
            <w:tcW w:w="0" w:type="auto"/>
          </w:tcPr>
          <w:p w14:paraId="454D73BA" w14:textId="5B468A4D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Tue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6464B0">
              <w:rPr>
                <w:sz w:val="24"/>
              </w:rPr>
              <w:t>/01</w:t>
            </w:r>
          </w:p>
          <w:p w14:paraId="475D8308" w14:textId="77777777" w:rsidR="001B103E" w:rsidRPr="006464B0" w:rsidRDefault="001B103E" w:rsidP="003A1437">
            <w:pPr>
              <w:rPr>
                <w:sz w:val="24"/>
              </w:rPr>
            </w:pPr>
          </w:p>
          <w:p w14:paraId="55035E7D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7D4CBCBF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03F1D557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6F921816" w14:textId="0EC583F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5A0AC81C" w14:textId="77777777" w:rsidTr="003A1437">
        <w:tc>
          <w:tcPr>
            <w:tcW w:w="0" w:type="auto"/>
            <w:vMerge/>
          </w:tcPr>
          <w:p w14:paraId="346D9543" w14:textId="77777777" w:rsidR="001B103E" w:rsidRDefault="001B103E" w:rsidP="003A1437"/>
        </w:tc>
        <w:tc>
          <w:tcPr>
            <w:tcW w:w="0" w:type="auto"/>
          </w:tcPr>
          <w:p w14:paraId="6B03E987" w14:textId="48543356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Wed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6464B0">
              <w:rPr>
                <w:sz w:val="24"/>
              </w:rPr>
              <w:t>/01</w:t>
            </w:r>
          </w:p>
          <w:p w14:paraId="1022D71B" w14:textId="77777777" w:rsidR="001B103E" w:rsidRPr="006464B0" w:rsidRDefault="001B103E" w:rsidP="003A1437">
            <w:pPr>
              <w:rPr>
                <w:sz w:val="24"/>
              </w:rPr>
            </w:pPr>
          </w:p>
          <w:p w14:paraId="23A2F26A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3D3A8A8D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09E205FD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3F0C6851" w14:textId="47DE02AB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13B05083" w14:textId="77777777" w:rsidTr="003A1437">
        <w:tc>
          <w:tcPr>
            <w:tcW w:w="0" w:type="auto"/>
            <w:vMerge/>
          </w:tcPr>
          <w:p w14:paraId="6AABCE75" w14:textId="77777777" w:rsidR="001B103E" w:rsidRDefault="001B103E" w:rsidP="003A1437"/>
        </w:tc>
        <w:tc>
          <w:tcPr>
            <w:tcW w:w="0" w:type="auto"/>
          </w:tcPr>
          <w:p w14:paraId="5C1C5B1C" w14:textId="42B6F31B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Thur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6464B0">
              <w:rPr>
                <w:sz w:val="24"/>
              </w:rPr>
              <w:t>/01</w:t>
            </w:r>
          </w:p>
          <w:p w14:paraId="46E01DA2" w14:textId="77777777" w:rsidR="001B103E" w:rsidRPr="006464B0" w:rsidRDefault="001B103E" w:rsidP="003A1437">
            <w:pPr>
              <w:rPr>
                <w:sz w:val="24"/>
              </w:rPr>
            </w:pPr>
          </w:p>
          <w:p w14:paraId="1EDDAF3D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39987367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289011C2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3A060310" w14:textId="7FA82D66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6CC1D2EF" w14:textId="77777777" w:rsidTr="003A1437">
        <w:tc>
          <w:tcPr>
            <w:tcW w:w="0" w:type="auto"/>
            <w:vMerge/>
          </w:tcPr>
          <w:p w14:paraId="6E0D60F1" w14:textId="77777777" w:rsidR="001B103E" w:rsidRDefault="001B103E" w:rsidP="003A1437"/>
        </w:tc>
        <w:tc>
          <w:tcPr>
            <w:tcW w:w="0" w:type="auto"/>
          </w:tcPr>
          <w:p w14:paraId="124CF5F7" w14:textId="585BAE45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Fri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6464B0">
              <w:rPr>
                <w:sz w:val="24"/>
              </w:rPr>
              <w:t>/01</w:t>
            </w:r>
          </w:p>
          <w:p w14:paraId="2D84B450" w14:textId="77777777" w:rsidR="001B103E" w:rsidRPr="006464B0" w:rsidRDefault="001B103E" w:rsidP="003A1437">
            <w:pPr>
              <w:rPr>
                <w:sz w:val="24"/>
              </w:rPr>
            </w:pPr>
          </w:p>
          <w:p w14:paraId="570621A6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2145CD2D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0DDCF218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704045C7" w14:textId="15BC3544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6D16B7F9" w14:textId="77777777" w:rsidTr="003A1437">
        <w:tc>
          <w:tcPr>
            <w:tcW w:w="0" w:type="auto"/>
            <w:vMerge/>
          </w:tcPr>
          <w:p w14:paraId="62C60D8A" w14:textId="77777777" w:rsidR="001B103E" w:rsidRDefault="001B103E" w:rsidP="003A1437"/>
        </w:tc>
        <w:tc>
          <w:tcPr>
            <w:tcW w:w="0" w:type="auto"/>
          </w:tcPr>
          <w:p w14:paraId="63024491" w14:textId="317419B5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at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6464B0">
              <w:rPr>
                <w:sz w:val="24"/>
              </w:rPr>
              <w:t>/01</w:t>
            </w:r>
          </w:p>
          <w:p w14:paraId="690D5BEB" w14:textId="77777777" w:rsidR="001B103E" w:rsidRPr="006464B0" w:rsidRDefault="001B103E" w:rsidP="003A1437">
            <w:pPr>
              <w:rPr>
                <w:sz w:val="24"/>
              </w:rPr>
            </w:pPr>
          </w:p>
          <w:p w14:paraId="408C4021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5F851232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0F17EAB3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23938309" w14:textId="67EAF3F3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63D244F5" w14:textId="77777777" w:rsidTr="003A1437">
        <w:tc>
          <w:tcPr>
            <w:tcW w:w="0" w:type="auto"/>
            <w:vMerge/>
          </w:tcPr>
          <w:p w14:paraId="1B9CC525" w14:textId="77777777" w:rsidR="001B103E" w:rsidRDefault="001B103E" w:rsidP="003A1437"/>
        </w:tc>
        <w:tc>
          <w:tcPr>
            <w:tcW w:w="0" w:type="auto"/>
          </w:tcPr>
          <w:p w14:paraId="6843CF51" w14:textId="21BB13FB" w:rsidR="001B103E" w:rsidRPr="0074016B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n 23/01</w:t>
            </w:r>
          </w:p>
        </w:tc>
        <w:tc>
          <w:tcPr>
            <w:tcW w:w="2636" w:type="dxa"/>
          </w:tcPr>
          <w:p w14:paraId="0C753D15" w14:textId="77777777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08B4FC44" w14:textId="77777777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2835" w:type="dxa"/>
          </w:tcPr>
          <w:p w14:paraId="223E6192" w14:textId="1EFCFB48" w:rsidR="001B103E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</w:p>
          <w:p w14:paraId="4E31DF9A" w14:textId="77777777" w:rsidR="001B103E" w:rsidRDefault="001B103E" w:rsidP="003A1437">
            <w:pPr>
              <w:rPr>
                <w:sz w:val="24"/>
              </w:rPr>
            </w:pPr>
          </w:p>
          <w:p w14:paraId="6A5BEE4F" w14:textId="77777777" w:rsidR="001B103E" w:rsidRPr="006464B0" w:rsidRDefault="001B103E" w:rsidP="003A1437">
            <w:pPr>
              <w:rPr>
                <w:sz w:val="24"/>
              </w:rPr>
            </w:pPr>
          </w:p>
        </w:tc>
      </w:tr>
    </w:tbl>
    <w:p w14:paraId="02233DEF" w14:textId="2C28D7A6" w:rsidR="006464B0" w:rsidRDefault="009974A7" w:rsidP="001B103E">
      <w:pPr>
        <w:tabs>
          <w:tab w:val="left" w:pos="2825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E96EA1" wp14:editId="3A0C98F7">
            <wp:simplePos x="0" y="0"/>
            <wp:positionH relativeFrom="page">
              <wp:posOffset>6674816</wp:posOffset>
            </wp:positionH>
            <wp:positionV relativeFrom="paragraph">
              <wp:posOffset>-4462145</wp:posOffset>
            </wp:positionV>
            <wp:extent cx="781475" cy="730626"/>
            <wp:effectExtent l="133350" t="114300" r="152400" b="146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8"/>
                    <a:stretch/>
                  </pic:blipFill>
                  <pic:spPr bwMode="auto">
                    <a:xfrm>
                      <a:off x="0" y="0"/>
                      <a:ext cx="781475" cy="730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03E">
        <w:tab/>
      </w:r>
    </w:p>
    <w:p w14:paraId="1DED8D54" w14:textId="00B9E3E7" w:rsidR="00B5304F" w:rsidRDefault="00B5304F" w:rsidP="001B103E">
      <w:pPr>
        <w:tabs>
          <w:tab w:val="left" w:pos="2825"/>
        </w:tabs>
      </w:pPr>
    </w:p>
    <w:p w14:paraId="03556B9F" w14:textId="11E19C90" w:rsidR="00B5304F" w:rsidRDefault="00B5304F" w:rsidP="001B103E">
      <w:pPr>
        <w:tabs>
          <w:tab w:val="left" w:pos="282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1397"/>
        <w:gridCol w:w="2636"/>
        <w:gridCol w:w="2551"/>
        <w:gridCol w:w="2835"/>
      </w:tblGrid>
      <w:tr w:rsidR="001B103E" w14:paraId="1FE3E8C9" w14:textId="77777777" w:rsidTr="003A1437">
        <w:tc>
          <w:tcPr>
            <w:tcW w:w="0" w:type="auto"/>
            <w:vMerge w:val="restart"/>
            <w:textDirection w:val="btLr"/>
          </w:tcPr>
          <w:p w14:paraId="6FE731F5" w14:textId="41D45C44" w:rsidR="001B103E" w:rsidRDefault="001B103E" w:rsidP="003A1437">
            <w:pPr>
              <w:ind w:left="113" w:right="113"/>
              <w:jc w:val="center"/>
            </w:pPr>
            <w:r w:rsidRPr="006464B0">
              <w:rPr>
                <w:sz w:val="56"/>
              </w:rPr>
              <w:t xml:space="preserve">Week </w:t>
            </w:r>
            <w:r w:rsidR="002A537C">
              <w:rPr>
                <w:sz w:val="56"/>
              </w:rPr>
              <w:t>4</w:t>
            </w:r>
          </w:p>
        </w:tc>
        <w:tc>
          <w:tcPr>
            <w:tcW w:w="0" w:type="auto"/>
          </w:tcPr>
          <w:p w14:paraId="137468A3" w14:textId="52C1DEA0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Mon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6464B0">
              <w:rPr>
                <w:sz w:val="24"/>
              </w:rPr>
              <w:t>/01</w:t>
            </w:r>
          </w:p>
          <w:p w14:paraId="73DEE697" w14:textId="77777777" w:rsidR="001B103E" w:rsidRPr="006464B0" w:rsidRDefault="001B103E" w:rsidP="003A1437">
            <w:pPr>
              <w:rPr>
                <w:sz w:val="24"/>
              </w:rPr>
            </w:pPr>
          </w:p>
          <w:p w14:paraId="49412398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62FF580E" w14:textId="77777777" w:rsidR="001B103E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  <w:p w14:paraId="78E2091E" w14:textId="77777777" w:rsidR="001B103E" w:rsidRDefault="001B103E" w:rsidP="003A1437">
            <w:pPr>
              <w:rPr>
                <w:sz w:val="24"/>
              </w:rPr>
            </w:pPr>
          </w:p>
          <w:p w14:paraId="1284C3A7" w14:textId="77777777" w:rsidR="001B103E" w:rsidRPr="009E3661" w:rsidRDefault="001B103E" w:rsidP="003A1437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0A52ABF9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209C1BD1" w14:textId="091934B6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7CB07447" w14:textId="77777777" w:rsidTr="003A1437">
        <w:tc>
          <w:tcPr>
            <w:tcW w:w="0" w:type="auto"/>
            <w:vMerge/>
          </w:tcPr>
          <w:p w14:paraId="056621EB" w14:textId="77777777" w:rsidR="001B103E" w:rsidRDefault="001B103E" w:rsidP="003A1437"/>
        </w:tc>
        <w:tc>
          <w:tcPr>
            <w:tcW w:w="0" w:type="auto"/>
          </w:tcPr>
          <w:p w14:paraId="3A2FDF02" w14:textId="1D1C1BE1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Tue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6464B0">
              <w:rPr>
                <w:sz w:val="24"/>
              </w:rPr>
              <w:t>/01</w:t>
            </w:r>
          </w:p>
          <w:p w14:paraId="598B10C3" w14:textId="77777777" w:rsidR="001B103E" w:rsidRPr="006464B0" w:rsidRDefault="001B103E" w:rsidP="003A1437">
            <w:pPr>
              <w:rPr>
                <w:sz w:val="24"/>
              </w:rPr>
            </w:pPr>
          </w:p>
          <w:p w14:paraId="24EC52EA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1935A052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39541DF1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6B0D6A35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264D12C9" w14:textId="77777777" w:rsidTr="003A1437">
        <w:tc>
          <w:tcPr>
            <w:tcW w:w="0" w:type="auto"/>
            <w:vMerge/>
          </w:tcPr>
          <w:p w14:paraId="1869BFE8" w14:textId="77777777" w:rsidR="001B103E" w:rsidRDefault="001B103E" w:rsidP="003A1437"/>
        </w:tc>
        <w:tc>
          <w:tcPr>
            <w:tcW w:w="0" w:type="auto"/>
          </w:tcPr>
          <w:p w14:paraId="2BF3E15A" w14:textId="57644B5B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Wed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6464B0">
              <w:rPr>
                <w:sz w:val="24"/>
              </w:rPr>
              <w:t>/01</w:t>
            </w:r>
          </w:p>
          <w:p w14:paraId="46190AC5" w14:textId="77777777" w:rsidR="001B103E" w:rsidRPr="006464B0" w:rsidRDefault="001B103E" w:rsidP="003A1437">
            <w:pPr>
              <w:rPr>
                <w:sz w:val="24"/>
              </w:rPr>
            </w:pPr>
          </w:p>
          <w:p w14:paraId="49BEEF92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3CF9A33C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4FF7FD8D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77C6F25F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36626C4A" w14:textId="77777777" w:rsidTr="003A1437">
        <w:tc>
          <w:tcPr>
            <w:tcW w:w="0" w:type="auto"/>
            <w:vMerge/>
          </w:tcPr>
          <w:p w14:paraId="75D66EA0" w14:textId="77777777" w:rsidR="001B103E" w:rsidRDefault="001B103E" w:rsidP="003A1437"/>
        </w:tc>
        <w:tc>
          <w:tcPr>
            <w:tcW w:w="0" w:type="auto"/>
          </w:tcPr>
          <w:p w14:paraId="3E5EE683" w14:textId="2308D314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Thur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6464B0">
              <w:rPr>
                <w:sz w:val="24"/>
              </w:rPr>
              <w:t>/01</w:t>
            </w:r>
          </w:p>
          <w:p w14:paraId="59BE0921" w14:textId="77777777" w:rsidR="001B103E" w:rsidRPr="006464B0" w:rsidRDefault="001B103E" w:rsidP="003A1437">
            <w:pPr>
              <w:rPr>
                <w:sz w:val="24"/>
              </w:rPr>
            </w:pPr>
          </w:p>
          <w:p w14:paraId="6A711326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0EF882AF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6EBA19EF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7481E606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2386BE00" w14:textId="77777777" w:rsidTr="003A1437">
        <w:tc>
          <w:tcPr>
            <w:tcW w:w="0" w:type="auto"/>
            <w:vMerge/>
          </w:tcPr>
          <w:p w14:paraId="78E13350" w14:textId="77777777" w:rsidR="001B103E" w:rsidRDefault="001B103E" w:rsidP="003A1437"/>
        </w:tc>
        <w:tc>
          <w:tcPr>
            <w:tcW w:w="0" w:type="auto"/>
          </w:tcPr>
          <w:p w14:paraId="727A7B7F" w14:textId="1BF9F6EA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Fri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6464B0">
              <w:rPr>
                <w:sz w:val="24"/>
              </w:rPr>
              <w:t>/01</w:t>
            </w:r>
          </w:p>
          <w:p w14:paraId="5FE0A5A8" w14:textId="77777777" w:rsidR="001B103E" w:rsidRPr="006464B0" w:rsidRDefault="001B103E" w:rsidP="003A1437">
            <w:pPr>
              <w:rPr>
                <w:sz w:val="24"/>
              </w:rPr>
            </w:pPr>
          </w:p>
          <w:p w14:paraId="483FF4DF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58A1FCDB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596E4256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75F3C2D8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11388BC7" w14:textId="77777777" w:rsidTr="003A1437">
        <w:tc>
          <w:tcPr>
            <w:tcW w:w="0" w:type="auto"/>
            <w:vMerge/>
          </w:tcPr>
          <w:p w14:paraId="0333BE46" w14:textId="77777777" w:rsidR="001B103E" w:rsidRDefault="001B103E" w:rsidP="003A1437"/>
        </w:tc>
        <w:tc>
          <w:tcPr>
            <w:tcW w:w="0" w:type="auto"/>
          </w:tcPr>
          <w:p w14:paraId="731746B6" w14:textId="49A962C5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at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6464B0">
              <w:rPr>
                <w:sz w:val="24"/>
              </w:rPr>
              <w:t>/01</w:t>
            </w:r>
          </w:p>
          <w:p w14:paraId="5F00B8AB" w14:textId="77777777" w:rsidR="001B103E" w:rsidRPr="006464B0" w:rsidRDefault="001B103E" w:rsidP="003A1437">
            <w:pPr>
              <w:rPr>
                <w:sz w:val="24"/>
              </w:rPr>
            </w:pPr>
          </w:p>
          <w:p w14:paraId="39B94EF7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15172137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3361F966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50A97D4B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7C343AEC" w14:textId="77777777" w:rsidTr="003A1437">
        <w:tc>
          <w:tcPr>
            <w:tcW w:w="0" w:type="auto"/>
            <w:vMerge/>
          </w:tcPr>
          <w:p w14:paraId="4157097D" w14:textId="77777777" w:rsidR="001B103E" w:rsidRDefault="001B103E" w:rsidP="003A1437"/>
        </w:tc>
        <w:tc>
          <w:tcPr>
            <w:tcW w:w="0" w:type="auto"/>
          </w:tcPr>
          <w:p w14:paraId="4313E317" w14:textId="7C802980" w:rsidR="001B103E" w:rsidRPr="0074016B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n 30/01</w:t>
            </w:r>
          </w:p>
        </w:tc>
        <w:tc>
          <w:tcPr>
            <w:tcW w:w="2636" w:type="dxa"/>
          </w:tcPr>
          <w:p w14:paraId="6CFBCBA9" w14:textId="77777777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12C0F83A" w14:textId="77777777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2835" w:type="dxa"/>
          </w:tcPr>
          <w:p w14:paraId="0FFF76DB" w14:textId="77777777" w:rsidR="001B103E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</w:p>
          <w:p w14:paraId="567F625C" w14:textId="77777777" w:rsidR="001B103E" w:rsidRDefault="001B103E" w:rsidP="003A1437">
            <w:pPr>
              <w:rPr>
                <w:sz w:val="24"/>
              </w:rPr>
            </w:pPr>
          </w:p>
          <w:p w14:paraId="6FED431A" w14:textId="77777777" w:rsidR="001B103E" w:rsidRPr="006464B0" w:rsidRDefault="001B103E" w:rsidP="003A1437">
            <w:pPr>
              <w:rPr>
                <w:sz w:val="24"/>
              </w:rPr>
            </w:pPr>
          </w:p>
        </w:tc>
      </w:tr>
    </w:tbl>
    <w:p w14:paraId="15AA1482" w14:textId="77777777" w:rsidR="006D44E0" w:rsidRDefault="006D44E0" w:rsidP="001B103E">
      <w:pPr>
        <w:tabs>
          <w:tab w:val="left" w:pos="3312"/>
        </w:tabs>
      </w:pPr>
    </w:p>
    <w:p w14:paraId="2D5AF970" w14:textId="0943643A" w:rsidR="00B12F68" w:rsidRDefault="00B12F68" w:rsidP="001B103E">
      <w:pPr>
        <w:tabs>
          <w:tab w:val="left" w:pos="3312"/>
        </w:tabs>
      </w:pPr>
    </w:p>
    <w:p w14:paraId="6719B463" w14:textId="1277FD3F" w:rsidR="00B12F68" w:rsidRDefault="00B12F68" w:rsidP="001B103E">
      <w:pPr>
        <w:tabs>
          <w:tab w:val="left" w:pos="3312"/>
        </w:tabs>
      </w:pPr>
    </w:p>
    <w:p w14:paraId="49D41A87" w14:textId="203B25A4" w:rsidR="001B4417" w:rsidRDefault="009974A7" w:rsidP="001B103E">
      <w:pPr>
        <w:tabs>
          <w:tab w:val="left" w:pos="3312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388D287" wp14:editId="5C8E46C7">
            <wp:simplePos x="0" y="0"/>
            <wp:positionH relativeFrom="page">
              <wp:posOffset>6610958</wp:posOffset>
            </wp:positionH>
            <wp:positionV relativeFrom="paragraph">
              <wp:posOffset>-506206</wp:posOffset>
            </wp:positionV>
            <wp:extent cx="781475" cy="730626"/>
            <wp:effectExtent l="133350" t="114300" r="152400" b="14605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8"/>
                    <a:stretch/>
                  </pic:blipFill>
                  <pic:spPr bwMode="auto">
                    <a:xfrm>
                      <a:off x="0" y="0"/>
                      <a:ext cx="781475" cy="730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03E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1397"/>
        <w:gridCol w:w="2636"/>
        <w:gridCol w:w="2551"/>
        <w:gridCol w:w="2835"/>
      </w:tblGrid>
      <w:tr w:rsidR="001B103E" w14:paraId="0B1227BC" w14:textId="77777777" w:rsidTr="003A1437">
        <w:tc>
          <w:tcPr>
            <w:tcW w:w="0" w:type="auto"/>
            <w:vMerge w:val="restart"/>
            <w:textDirection w:val="btLr"/>
          </w:tcPr>
          <w:p w14:paraId="3EC1074E" w14:textId="58091F87" w:rsidR="001B103E" w:rsidRDefault="001B103E" w:rsidP="003A1437">
            <w:pPr>
              <w:ind w:left="113" w:right="113"/>
              <w:jc w:val="center"/>
            </w:pPr>
            <w:r w:rsidRPr="006464B0">
              <w:rPr>
                <w:sz w:val="56"/>
              </w:rPr>
              <w:t xml:space="preserve">Week </w:t>
            </w:r>
            <w:r w:rsidR="002A537C">
              <w:rPr>
                <w:sz w:val="56"/>
              </w:rPr>
              <w:t>5</w:t>
            </w:r>
          </w:p>
        </w:tc>
        <w:tc>
          <w:tcPr>
            <w:tcW w:w="0" w:type="auto"/>
          </w:tcPr>
          <w:p w14:paraId="0E421BEC" w14:textId="50F10942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Mon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6464B0">
              <w:rPr>
                <w:sz w:val="24"/>
              </w:rPr>
              <w:t>/01</w:t>
            </w:r>
          </w:p>
          <w:p w14:paraId="1935E562" w14:textId="77777777" w:rsidR="001B103E" w:rsidRPr="006464B0" w:rsidRDefault="001B103E" w:rsidP="003A1437">
            <w:pPr>
              <w:rPr>
                <w:sz w:val="24"/>
              </w:rPr>
            </w:pPr>
          </w:p>
          <w:p w14:paraId="43ADA05E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76EDFFBA" w14:textId="77777777" w:rsidR="001B103E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  <w:p w14:paraId="23786AA6" w14:textId="77777777" w:rsidR="001B103E" w:rsidRDefault="001B103E" w:rsidP="003A1437">
            <w:pPr>
              <w:rPr>
                <w:sz w:val="24"/>
              </w:rPr>
            </w:pPr>
          </w:p>
          <w:p w14:paraId="5DA02151" w14:textId="77777777" w:rsidR="001B103E" w:rsidRPr="009E3661" w:rsidRDefault="001B103E" w:rsidP="003A1437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14:paraId="632B1769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072E0212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4C069808" w14:textId="77777777" w:rsidTr="003A1437">
        <w:tc>
          <w:tcPr>
            <w:tcW w:w="0" w:type="auto"/>
            <w:vMerge/>
          </w:tcPr>
          <w:p w14:paraId="528B1DCE" w14:textId="77777777" w:rsidR="001B103E" w:rsidRDefault="001B103E" w:rsidP="003A1437"/>
        </w:tc>
        <w:tc>
          <w:tcPr>
            <w:tcW w:w="0" w:type="auto"/>
          </w:tcPr>
          <w:p w14:paraId="3E033EC1" w14:textId="22811947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Tue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6464B0"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</w:p>
          <w:p w14:paraId="1D8B4091" w14:textId="77777777" w:rsidR="001B103E" w:rsidRPr="006464B0" w:rsidRDefault="001B103E" w:rsidP="003A1437">
            <w:pPr>
              <w:rPr>
                <w:sz w:val="24"/>
              </w:rPr>
            </w:pPr>
          </w:p>
          <w:p w14:paraId="54837412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5208B88C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339CB3D1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1DAB346A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51CAE835" w14:textId="77777777" w:rsidTr="003A1437">
        <w:tc>
          <w:tcPr>
            <w:tcW w:w="0" w:type="auto"/>
            <w:vMerge/>
          </w:tcPr>
          <w:p w14:paraId="3403365C" w14:textId="77777777" w:rsidR="001B103E" w:rsidRDefault="001B103E" w:rsidP="003A1437"/>
        </w:tc>
        <w:tc>
          <w:tcPr>
            <w:tcW w:w="0" w:type="auto"/>
          </w:tcPr>
          <w:p w14:paraId="7A493DE3" w14:textId="5C50CE09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Wed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6464B0"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</w:p>
          <w:p w14:paraId="66D81ED4" w14:textId="77777777" w:rsidR="001B103E" w:rsidRPr="006464B0" w:rsidRDefault="001B103E" w:rsidP="003A1437">
            <w:pPr>
              <w:rPr>
                <w:sz w:val="24"/>
              </w:rPr>
            </w:pPr>
          </w:p>
          <w:p w14:paraId="0C23A47A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4E69A0A8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454519AF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06F72173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3C66FB21" w14:textId="77777777" w:rsidTr="003A1437">
        <w:tc>
          <w:tcPr>
            <w:tcW w:w="0" w:type="auto"/>
            <w:vMerge/>
          </w:tcPr>
          <w:p w14:paraId="703B1244" w14:textId="77777777" w:rsidR="001B103E" w:rsidRDefault="001B103E" w:rsidP="003A1437"/>
        </w:tc>
        <w:tc>
          <w:tcPr>
            <w:tcW w:w="0" w:type="auto"/>
          </w:tcPr>
          <w:p w14:paraId="2538B2D1" w14:textId="62D44C01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Thurs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6464B0">
              <w:rPr>
                <w:sz w:val="24"/>
              </w:rPr>
              <w:t>/01</w:t>
            </w:r>
          </w:p>
          <w:p w14:paraId="0B30B600" w14:textId="77777777" w:rsidR="001B103E" w:rsidRPr="006464B0" w:rsidRDefault="001B103E" w:rsidP="003A1437">
            <w:pPr>
              <w:rPr>
                <w:sz w:val="24"/>
              </w:rPr>
            </w:pPr>
          </w:p>
          <w:p w14:paraId="66C2C8B5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599AB61F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1F49B275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694FFB42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138E7F41" w14:textId="77777777" w:rsidTr="003A1437">
        <w:tc>
          <w:tcPr>
            <w:tcW w:w="0" w:type="auto"/>
            <w:vMerge/>
          </w:tcPr>
          <w:p w14:paraId="55BCE6E5" w14:textId="77777777" w:rsidR="001B103E" w:rsidRDefault="001B103E" w:rsidP="003A1437"/>
        </w:tc>
        <w:tc>
          <w:tcPr>
            <w:tcW w:w="0" w:type="auto"/>
          </w:tcPr>
          <w:p w14:paraId="4AF2CB16" w14:textId="65CA265D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Fri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6464B0">
              <w:rPr>
                <w:sz w:val="24"/>
              </w:rPr>
              <w:t>/01</w:t>
            </w:r>
          </w:p>
          <w:p w14:paraId="5F65FA69" w14:textId="77777777" w:rsidR="001B103E" w:rsidRPr="006464B0" w:rsidRDefault="001B103E" w:rsidP="003A1437">
            <w:pPr>
              <w:rPr>
                <w:sz w:val="24"/>
              </w:rPr>
            </w:pPr>
          </w:p>
          <w:p w14:paraId="66446BCE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69E8999F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1B5A5629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73A81DDC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743F3AB1" w14:textId="77777777" w:rsidTr="003A1437">
        <w:tc>
          <w:tcPr>
            <w:tcW w:w="0" w:type="auto"/>
            <w:vMerge/>
          </w:tcPr>
          <w:p w14:paraId="5CB49DAE" w14:textId="77777777" w:rsidR="001B103E" w:rsidRDefault="001B103E" w:rsidP="003A1437"/>
        </w:tc>
        <w:tc>
          <w:tcPr>
            <w:tcW w:w="0" w:type="auto"/>
          </w:tcPr>
          <w:p w14:paraId="1811F77A" w14:textId="726A3C0F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at</w:t>
            </w:r>
            <w:r w:rsidRPr="006464B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6464B0">
              <w:rPr>
                <w:sz w:val="24"/>
              </w:rPr>
              <w:t>/01</w:t>
            </w:r>
          </w:p>
          <w:p w14:paraId="044FBFF1" w14:textId="77777777" w:rsidR="001B103E" w:rsidRPr="006464B0" w:rsidRDefault="001B103E" w:rsidP="003A1437">
            <w:pPr>
              <w:rPr>
                <w:sz w:val="24"/>
              </w:rPr>
            </w:pPr>
          </w:p>
          <w:p w14:paraId="02833202" w14:textId="77777777" w:rsidR="001B103E" w:rsidRPr="006464B0" w:rsidRDefault="001B103E" w:rsidP="003A1437">
            <w:pPr>
              <w:rPr>
                <w:sz w:val="24"/>
              </w:rPr>
            </w:pPr>
          </w:p>
        </w:tc>
        <w:tc>
          <w:tcPr>
            <w:tcW w:w="2636" w:type="dxa"/>
          </w:tcPr>
          <w:p w14:paraId="7E2225B4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7F0D6652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  <w:tc>
          <w:tcPr>
            <w:tcW w:w="2835" w:type="dxa"/>
          </w:tcPr>
          <w:p w14:paraId="401B5957" w14:textId="77777777" w:rsidR="001B103E" w:rsidRPr="006464B0" w:rsidRDefault="001B103E" w:rsidP="003A1437">
            <w:pPr>
              <w:rPr>
                <w:sz w:val="24"/>
              </w:rPr>
            </w:pPr>
            <w:r w:rsidRPr="006464B0">
              <w:rPr>
                <w:sz w:val="24"/>
              </w:rPr>
              <w:t>Subject:</w:t>
            </w:r>
          </w:p>
        </w:tc>
      </w:tr>
      <w:tr w:rsidR="001B103E" w14:paraId="29F26235" w14:textId="77777777" w:rsidTr="003A1437">
        <w:tc>
          <w:tcPr>
            <w:tcW w:w="0" w:type="auto"/>
            <w:vMerge/>
          </w:tcPr>
          <w:p w14:paraId="38BB7B35" w14:textId="77777777" w:rsidR="001B103E" w:rsidRDefault="001B103E" w:rsidP="003A1437"/>
        </w:tc>
        <w:tc>
          <w:tcPr>
            <w:tcW w:w="0" w:type="auto"/>
          </w:tcPr>
          <w:p w14:paraId="0B72711B" w14:textId="3B29328E" w:rsidR="001B103E" w:rsidRPr="0074016B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n 06/01</w:t>
            </w:r>
          </w:p>
        </w:tc>
        <w:tc>
          <w:tcPr>
            <w:tcW w:w="2636" w:type="dxa"/>
          </w:tcPr>
          <w:p w14:paraId="4069CBE9" w14:textId="77777777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</w:p>
        </w:tc>
        <w:tc>
          <w:tcPr>
            <w:tcW w:w="2551" w:type="dxa"/>
          </w:tcPr>
          <w:p w14:paraId="35C07ED7" w14:textId="77777777" w:rsidR="001B103E" w:rsidRPr="006464B0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2835" w:type="dxa"/>
          </w:tcPr>
          <w:p w14:paraId="34CEC5BD" w14:textId="77777777" w:rsidR="001B103E" w:rsidRDefault="001B103E" w:rsidP="003A1437">
            <w:pPr>
              <w:rPr>
                <w:sz w:val="24"/>
              </w:rPr>
            </w:pPr>
            <w:r>
              <w:rPr>
                <w:sz w:val="24"/>
              </w:rPr>
              <w:t>Subject:</w:t>
            </w:r>
          </w:p>
          <w:p w14:paraId="7B84B002" w14:textId="77777777" w:rsidR="001B103E" w:rsidRDefault="001B103E" w:rsidP="003A1437">
            <w:pPr>
              <w:rPr>
                <w:sz w:val="24"/>
              </w:rPr>
            </w:pPr>
          </w:p>
          <w:p w14:paraId="2C614074" w14:textId="77777777" w:rsidR="001B103E" w:rsidRPr="006464B0" w:rsidRDefault="001B103E" w:rsidP="003A1437">
            <w:pPr>
              <w:rPr>
                <w:sz w:val="24"/>
              </w:rPr>
            </w:pPr>
          </w:p>
        </w:tc>
      </w:tr>
    </w:tbl>
    <w:p w14:paraId="7CAF65F4" w14:textId="64B45317" w:rsidR="001B103E" w:rsidRDefault="001B103E" w:rsidP="001B103E">
      <w:pPr>
        <w:tabs>
          <w:tab w:val="left" w:pos="331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417" w14:paraId="1B30446B" w14:textId="77777777" w:rsidTr="001B4417">
        <w:tc>
          <w:tcPr>
            <w:tcW w:w="10456" w:type="dxa"/>
          </w:tcPr>
          <w:p w14:paraId="023A8C98" w14:textId="375FB7E7" w:rsidR="001B4417" w:rsidRDefault="001B4417">
            <w:pPr>
              <w:jc w:val="center"/>
            </w:pPr>
            <w:r w:rsidRPr="001B4417">
              <w:rPr>
                <w:sz w:val="40"/>
              </w:rPr>
              <w:t xml:space="preserve">Mock exams start </w:t>
            </w:r>
            <w:r w:rsidR="009E3661">
              <w:rPr>
                <w:sz w:val="40"/>
              </w:rPr>
              <w:t xml:space="preserve">Monday </w:t>
            </w:r>
            <w:r w:rsidRPr="001B4417">
              <w:rPr>
                <w:sz w:val="40"/>
              </w:rPr>
              <w:t>07/02</w:t>
            </w:r>
            <w:bookmarkStart w:id="3" w:name="_GoBack"/>
            <w:bookmarkEnd w:id="3"/>
          </w:p>
        </w:tc>
      </w:tr>
    </w:tbl>
    <w:p w14:paraId="6A59CEEF" w14:textId="7C395CE7" w:rsidR="001B4417" w:rsidRDefault="001B4417" w:rsidP="001B103E">
      <w:pPr>
        <w:tabs>
          <w:tab w:val="left" w:pos="2769"/>
        </w:tabs>
      </w:pPr>
    </w:p>
    <w:sectPr w:rsidR="001B4417">
      <w:headerReference w:type="default" r:id="rId14"/>
      <w:footerReference w:type="default" r:id="rId15"/>
      <w:pgSz w:w="11906" w:h="16838"/>
      <w:pgMar w:top="568" w:right="720" w:bottom="720" w:left="720" w:header="708" w:footer="2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5E62" w14:textId="77777777" w:rsidR="004F7B3D" w:rsidRDefault="001B4417">
      <w:pPr>
        <w:spacing w:after="0" w:line="240" w:lineRule="auto"/>
      </w:pPr>
      <w:r>
        <w:separator/>
      </w:r>
    </w:p>
  </w:endnote>
  <w:endnote w:type="continuationSeparator" w:id="0">
    <w:p w14:paraId="02898486" w14:textId="77777777" w:rsidR="004F7B3D" w:rsidRDefault="001B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wy"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EF18" w14:textId="27CFE33B" w:rsidR="00DC256D" w:rsidRDefault="00DC25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4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0283E" w14:textId="77777777" w:rsidR="004F7B3D" w:rsidRDefault="001B4417">
      <w:pPr>
        <w:spacing w:after="0" w:line="240" w:lineRule="auto"/>
      </w:pPr>
      <w:r>
        <w:separator/>
      </w:r>
    </w:p>
  </w:footnote>
  <w:footnote w:type="continuationSeparator" w:id="0">
    <w:p w14:paraId="76A745AD" w14:textId="77777777" w:rsidR="004F7B3D" w:rsidRDefault="001B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34AD2" w14:textId="77777777" w:rsidR="00DC256D" w:rsidRDefault="00DC25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2D36"/>
    <w:multiLevelType w:val="multilevel"/>
    <w:tmpl w:val="68F015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8A3B40"/>
    <w:multiLevelType w:val="hybridMultilevel"/>
    <w:tmpl w:val="7D00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6D"/>
    <w:rsid w:val="0001553C"/>
    <w:rsid w:val="0005328E"/>
    <w:rsid w:val="000C17EC"/>
    <w:rsid w:val="000E5857"/>
    <w:rsid w:val="00103092"/>
    <w:rsid w:val="001943B7"/>
    <w:rsid w:val="001B103E"/>
    <w:rsid w:val="001B4417"/>
    <w:rsid w:val="001D0C45"/>
    <w:rsid w:val="002A4825"/>
    <w:rsid w:val="002A537C"/>
    <w:rsid w:val="002C0AE8"/>
    <w:rsid w:val="003464E4"/>
    <w:rsid w:val="003711C2"/>
    <w:rsid w:val="003B2379"/>
    <w:rsid w:val="004049BD"/>
    <w:rsid w:val="004309A0"/>
    <w:rsid w:val="00450914"/>
    <w:rsid w:val="00452CE2"/>
    <w:rsid w:val="004F7B3D"/>
    <w:rsid w:val="005E1B90"/>
    <w:rsid w:val="005F396E"/>
    <w:rsid w:val="006464B0"/>
    <w:rsid w:val="00671376"/>
    <w:rsid w:val="006C6E9B"/>
    <w:rsid w:val="006D44E0"/>
    <w:rsid w:val="006D75D3"/>
    <w:rsid w:val="0074016B"/>
    <w:rsid w:val="00744517"/>
    <w:rsid w:val="00780C49"/>
    <w:rsid w:val="007D1724"/>
    <w:rsid w:val="00812EF4"/>
    <w:rsid w:val="00857C58"/>
    <w:rsid w:val="008634C4"/>
    <w:rsid w:val="008F6E69"/>
    <w:rsid w:val="00917315"/>
    <w:rsid w:val="009974A7"/>
    <w:rsid w:val="009E3661"/>
    <w:rsid w:val="00A12101"/>
    <w:rsid w:val="00A17DAD"/>
    <w:rsid w:val="00A71515"/>
    <w:rsid w:val="00AA3DA8"/>
    <w:rsid w:val="00B12F68"/>
    <w:rsid w:val="00B5304F"/>
    <w:rsid w:val="00B90ACA"/>
    <w:rsid w:val="00BD472C"/>
    <w:rsid w:val="00BE7855"/>
    <w:rsid w:val="00D36783"/>
    <w:rsid w:val="00D74DCE"/>
    <w:rsid w:val="00DC256D"/>
    <w:rsid w:val="00E40462"/>
    <w:rsid w:val="00E778C3"/>
    <w:rsid w:val="00F14657"/>
    <w:rsid w:val="00F671EB"/>
    <w:rsid w:val="00FB4743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8D9D7"/>
  <w15:docId w15:val="{073CE434-B444-4178-80D2-8CE93E0D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64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po7wszP706/297SXwZL6Hx1g/w==">AMUW2mU9G/PcPh+SgwJ9n4JoIbZvybdU58BgTmpTYpCrI4JwLilKfxvzmhjpsWeFrwFwhhSPweQwVqHOJudX486Dpt3myNkJmMRbA1nrzAWsR8kvrrJHE2gwWt4ww0CmPbqBfyR/bAKE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080D8F82B3A43951022D396453623" ma:contentTypeVersion="12" ma:contentTypeDescription="Create a new document." ma:contentTypeScope="" ma:versionID="03303473cc3f5402103103f1cf0f7960">
  <xsd:schema xmlns:xsd="http://www.w3.org/2001/XMLSchema" xmlns:xs="http://www.w3.org/2001/XMLSchema" xmlns:p="http://schemas.microsoft.com/office/2006/metadata/properties" xmlns:ns3="3891857a-1e09-4b8d-9c8c-42136b5e23bf" xmlns:ns4="e6801161-a0a3-4582-b3bf-7fb4be5052db" targetNamespace="http://schemas.microsoft.com/office/2006/metadata/properties" ma:root="true" ma:fieldsID="6c15657158d710afcbfe0089fab3cbb7" ns3:_="" ns4:_="">
    <xsd:import namespace="3891857a-1e09-4b8d-9c8c-42136b5e23bf"/>
    <xsd:import namespace="e6801161-a0a3-4582-b3bf-7fb4be505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857a-1e09-4b8d-9c8c-42136b5e2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01161-a0a3-4582-b3bf-7fb4be505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DCC23A9-6360-4DE0-83CE-632B237FD35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e6801161-a0a3-4582-b3bf-7fb4be5052db"/>
    <ds:schemaRef ds:uri="http://purl.org/dc/terms/"/>
    <ds:schemaRef ds:uri="http://schemas.openxmlformats.org/package/2006/metadata/core-properties"/>
    <ds:schemaRef ds:uri="3891857a-1e09-4b8d-9c8c-42136b5e23b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5C04A7-0861-4B76-88E7-E8C9F3D1A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2D425-DD1A-4401-AC4F-E87C6E309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1857a-1e09-4b8d-9c8c-42136b5e23bf"/>
    <ds:schemaRef ds:uri="e6801161-a0a3-4582-b3bf-7fb4be50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CA3072-D2A0-464A-9E34-52A8F7B9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ardner</dc:creator>
  <cp:lastModifiedBy>Robert Gardner</cp:lastModifiedBy>
  <cp:revision>61</cp:revision>
  <dcterms:created xsi:type="dcterms:W3CDTF">2021-11-04T13:43:00Z</dcterms:created>
  <dcterms:modified xsi:type="dcterms:W3CDTF">2021-11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080D8F82B3A43951022D396453623</vt:lpwstr>
  </property>
</Properties>
</file>